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B4" w:rsidRPr="001D52C8" w:rsidRDefault="00AC7EBE" w:rsidP="006E0BB4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Associate </w:t>
      </w:r>
      <w:r w:rsidR="002B25C8" w:rsidRPr="001D52C8">
        <w:rPr>
          <w:b/>
          <w:sz w:val="28"/>
          <w:szCs w:val="32"/>
        </w:rPr>
        <w:t>Membership Application</w:t>
      </w:r>
      <w:r w:rsidR="006E0BB4" w:rsidRPr="001D52C8">
        <w:rPr>
          <w:b/>
          <w:sz w:val="28"/>
          <w:szCs w:val="32"/>
        </w:rPr>
        <w:t xml:space="preserve"> </w:t>
      </w:r>
      <w:r w:rsidR="00676486">
        <w:rPr>
          <w:b/>
          <w:sz w:val="28"/>
          <w:szCs w:val="32"/>
        </w:rPr>
        <w:t xml:space="preserve"> </w:t>
      </w:r>
    </w:p>
    <w:p w:rsidR="006E0BB4" w:rsidRPr="001D52C8" w:rsidRDefault="002B25C8" w:rsidP="002B25C8">
      <w:pPr>
        <w:rPr>
          <w:sz w:val="22"/>
          <w:szCs w:val="22"/>
        </w:rPr>
      </w:pPr>
      <w:r w:rsidRPr="001D52C8">
        <w:rPr>
          <w:sz w:val="22"/>
          <w:szCs w:val="22"/>
        </w:rPr>
        <w:t xml:space="preserve">Thank you for your interest in </w:t>
      </w:r>
      <w:r w:rsidR="00F31AE9">
        <w:rPr>
          <w:sz w:val="22"/>
          <w:szCs w:val="22"/>
        </w:rPr>
        <w:t>being a member of Philanthropy Colorado</w:t>
      </w:r>
      <w:r w:rsidRPr="001D52C8">
        <w:rPr>
          <w:sz w:val="22"/>
          <w:szCs w:val="22"/>
        </w:rPr>
        <w:t xml:space="preserve">. Please complete all sections of the membership application and attach the requested supporting documents. </w:t>
      </w:r>
    </w:p>
    <w:p w:rsidR="002B25C8" w:rsidRPr="00F71B2B" w:rsidRDefault="00F71B2B" w:rsidP="002B25C8">
      <w:pPr>
        <w:rPr>
          <w:rFonts w:cs="Arial"/>
          <w:sz w:val="20"/>
          <w:szCs w:val="20"/>
        </w:rPr>
      </w:pPr>
      <w:r w:rsidRPr="00F71B2B">
        <w:rPr>
          <w:rFonts w:cs="Arial"/>
          <w:sz w:val="20"/>
          <w:szCs w:val="20"/>
        </w:rPr>
        <w:t xml:space="preserve">Organization </w:t>
      </w:r>
      <w:r w:rsidR="006E0BB4" w:rsidRPr="00F71B2B">
        <w:rPr>
          <w:rFonts w:cs="Arial"/>
          <w:sz w:val="20"/>
          <w:szCs w:val="20"/>
        </w:rPr>
        <w:t>Name</w:t>
      </w:r>
      <w:r w:rsidR="002B25C8" w:rsidRPr="00F71B2B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EndPr/>
        <w:sdtContent>
          <w:r w:rsidR="00376D7A" w:rsidRPr="00F71B2B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B25C8" w:rsidRPr="00F71B2B">
        <w:rPr>
          <w:rFonts w:cs="Arial"/>
          <w:sz w:val="20"/>
          <w:szCs w:val="20"/>
        </w:rPr>
        <w:t xml:space="preserve"> </w:t>
      </w:r>
    </w:p>
    <w:p w:rsidR="00F71B2B" w:rsidRPr="00C207BD" w:rsidRDefault="00F71B2B" w:rsidP="00F71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-1894877114"/>
          <w:placeholder>
            <w:docPart w:val="940B16D49CBF48EBB92902EEF82FA602"/>
          </w:placeholder>
          <w:showingPlcHdr/>
        </w:sdtPr>
        <w:sdtEndPr/>
        <w:sdtContent>
          <w:r w:rsidRPr="00847E5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F71B2B" w:rsidRPr="00C207BD" w:rsidRDefault="00F71B2B" w:rsidP="00F71B2B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1827941526"/>
          <w:placeholder>
            <w:docPart w:val="986ACE7592F84E17992BA66A2A9C10B8"/>
          </w:placeholder>
          <w:showingPlcHdr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ab/>
        <w:t xml:space="preserve">State: </w:t>
      </w:r>
      <w:sdt>
        <w:sdtPr>
          <w:rPr>
            <w:rFonts w:cs="Arial"/>
            <w:sz w:val="20"/>
            <w:szCs w:val="20"/>
          </w:rPr>
          <w:id w:val="-1092237215"/>
          <w:placeholder>
            <w:docPart w:val="7756884CFB9A48CD86E2B747348A3850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ab/>
        <w:t xml:space="preserve">Zip Code: </w:t>
      </w:r>
      <w:sdt>
        <w:sdtPr>
          <w:rPr>
            <w:rFonts w:cs="Arial"/>
            <w:sz w:val="20"/>
            <w:szCs w:val="20"/>
          </w:rPr>
          <w:id w:val="-1577047491"/>
          <w:placeholder>
            <w:docPart w:val="67A15093EF0440D78E28065817930E6A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F71B2B" w:rsidRPr="00C207BD" w:rsidRDefault="00F71B2B" w:rsidP="00F71B2B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hone: </w:t>
      </w:r>
      <w:sdt>
        <w:sdtPr>
          <w:rPr>
            <w:rFonts w:cs="Arial"/>
            <w:sz w:val="20"/>
            <w:szCs w:val="20"/>
          </w:rPr>
          <w:id w:val="-1333514627"/>
          <w:placeholder>
            <w:docPart w:val="AA1C5B3AFA4B4511AF025664BCF25619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ab/>
        <w:t xml:space="preserve">Website: </w:t>
      </w:r>
      <w:sdt>
        <w:sdtPr>
          <w:rPr>
            <w:rFonts w:cs="Arial"/>
            <w:sz w:val="20"/>
            <w:szCs w:val="20"/>
          </w:rPr>
          <w:id w:val="-1787891766"/>
          <w:placeholder>
            <w:docPart w:val="E28AFB8C873049B9BC4F19D22198A7D0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F71B2B" w:rsidRDefault="00F71B2B" w:rsidP="00F71B2B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General email (if applicable): </w:t>
      </w:r>
      <w:sdt>
        <w:sdtPr>
          <w:rPr>
            <w:rFonts w:cs="Arial"/>
            <w:sz w:val="20"/>
            <w:szCs w:val="20"/>
          </w:rPr>
          <w:id w:val="-1637640475"/>
          <w:placeholder>
            <w:docPart w:val="9F7CDC6E60DA42ACAE377AADEFA74C2A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:rsidR="00F71B2B" w:rsidRDefault="00F71B2B" w:rsidP="00F71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ying as:</w:t>
      </w:r>
    </w:p>
    <w:p w:rsidR="00F71B2B" w:rsidRDefault="00F71B2B" w:rsidP="00F71B2B">
      <w:pPr>
        <w:spacing w:after="0"/>
        <w:ind w:left="180"/>
        <w:rPr>
          <w:rFonts w:ascii="Segoe UI Symbol" w:hAnsi="Segoe UI Symbol" w:cs="Segoe UI Symbol"/>
          <w:sz w:val="20"/>
          <w:szCs w:val="22"/>
        </w:rPr>
        <w:sectPr w:rsidR="00F71B2B" w:rsidSect="00A13A09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lastRenderedPageBreak/>
        <w:t>☐</w:t>
      </w:r>
      <w:r w:rsidRPr="00F71B2B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Sole Practitioner</w:t>
      </w:r>
    </w:p>
    <w:p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lastRenderedPageBreak/>
        <w:t>☐</w:t>
      </w:r>
      <w:r w:rsidRPr="00F71B2B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Firm, 2-5 staff</w:t>
      </w:r>
      <w:r w:rsidRPr="00F71B2B">
        <w:rPr>
          <w:rFonts w:cs="Arial"/>
          <w:sz w:val="20"/>
          <w:szCs w:val="22"/>
        </w:rPr>
        <w:t xml:space="preserve"> </w:t>
      </w:r>
    </w:p>
    <w:p w:rsidR="00F71B2B" w:rsidRPr="00F71B2B" w:rsidRDefault="00F71B2B" w:rsidP="00F71B2B">
      <w:pPr>
        <w:spacing w:after="0"/>
        <w:rPr>
          <w:rFonts w:cs="Arial"/>
          <w:sz w:val="20"/>
          <w:szCs w:val="22"/>
        </w:rPr>
        <w:sectPr w:rsidR="00F71B2B" w:rsidRPr="00F71B2B" w:rsidSect="00F71B2B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F71B2B">
        <w:rPr>
          <w:rFonts w:ascii="Segoe UI Symbol" w:hAnsi="Segoe UI Symbol" w:cs="Segoe UI Symbol"/>
          <w:sz w:val="20"/>
          <w:szCs w:val="22"/>
        </w:rPr>
        <w:lastRenderedPageBreak/>
        <w:t>☐</w:t>
      </w:r>
      <w:r>
        <w:rPr>
          <w:rFonts w:cs="Arial"/>
          <w:sz w:val="20"/>
          <w:szCs w:val="22"/>
        </w:rPr>
        <w:t xml:space="preserve"> Firm, 6+ staff</w:t>
      </w:r>
    </w:p>
    <w:p w:rsidR="00F71B2B" w:rsidRDefault="00F71B2B" w:rsidP="00F71B2B">
      <w:pPr>
        <w:spacing w:after="0"/>
        <w:rPr>
          <w:rFonts w:cs="Arial"/>
          <w:sz w:val="20"/>
          <w:szCs w:val="20"/>
        </w:rPr>
      </w:pPr>
    </w:p>
    <w:p w:rsidR="00F71B2B" w:rsidRPr="00F71B2B" w:rsidRDefault="00F71B2B" w:rsidP="00F71B2B">
      <w:pPr>
        <w:ind w:left="180"/>
        <w:rPr>
          <w:rFonts w:ascii="Segoe UI Symbol" w:hAnsi="Segoe UI Symbol" w:cs="Segoe UI Symbol"/>
          <w:sz w:val="20"/>
          <w:szCs w:val="22"/>
        </w:rPr>
        <w:sectPr w:rsidR="00F71B2B" w:rsidRPr="00F71B2B" w:rsidSect="00A13A0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lastRenderedPageBreak/>
        <w:t>☐</w:t>
      </w:r>
      <w:r w:rsidRPr="00F71B2B">
        <w:rPr>
          <w:rFonts w:cs="Arial"/>
          <w:sz w:val="20"/>
          <w:szCs w:val="22"/>
        </w:rPr>
        <w:t xml:space="preserve"> Philanthropic Consultant</w:t>
      </w:r>
    </w:p>
    <w:p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 Philanthropic Advisor    </w:t>
      </w:r>
      <w:r w:rsidRPr="00F71B2B">
        <w:rPr>
          <w:rFonts w:cs="Arial"/>
          <w:sz w:val="20"/>
          <w:szCs w:val="22"/>
        </w:rPr>
        <w:tab/>
      </w:r>
    </w:p>
    <w:p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lastRenderedPageBreak/>
        <w:t>☐</w:t>
      </w:r>
      <w:r w:rsidRPr="00F71B2B">
        <w:rPr>
          <w:rFonts w:cs="Arial"/>
          <w:sz w:val="20"/>
          <w:szCs w:val="22"/>
        </w:rPr>
        <w:t xml:space="preserve"> Attorney    </w:t>
      </w:r>
    </w:p>
    <w:p w:rsidR="00F71B2B" w:rsidRPr="00F71B2B" w:rsidRDefault="00F71B2B" w:rsidP="00F71B2B">
      <w:pPr>
        <w:spacing w:after="0"/>
        <w:ind w:left="180"/>
        <w:rPr>
          <w:rFonts w:cs="Arial"/>
          <w:sz w:val="20"/>
          <w:szCs w:val="22"/>
        </w:rPr>
      </w:pPr>
      <w:r w:rsidRPr="00F71B2B">
        <w:rPr>
          <w:rFonts w:ascii="Segoe UI Symbol" w:hAnsi="Segoe UI Symbol" w:cs="Segoe UI Symbol"/>
          <w:sz w:val="20"/>
          <w:szCs w:val="22"/>
        </w:rPr>
        <w:t>☐</w:t>
      </w:r>
      <w:r w:rsidRPr="00F71B2B">
        <w:rPr>
          <w:rFonts w:cs="Arial"/>
          <w:sz w:val="20"/>
          <w:szCs w:val="22"/>
        </w:rPr>
        <w:t xml:space="preserve"> CPA </w:t>
      </w:r>
    </w:p>
    <w:p w:rsidR="00F71B2B" w:rsidRDefault="00F71B2B" w:rsidP="00F71B2B">
      <w:pPr>
        <w:spacing w:after="0" w:line="240" w:lineRule="auto"/>
        <w:rPr>
          <w:rFonts w:cs="Arial"/>
          <w:b/>
        </w:rPr>
      </w:pPr>
      <w:r w:rsidRPr="00F71B2B">
        <w:rPr>
          <w:rFonts w:ascii="Segoe UI Symbol" w:hAnsi="Segoe UI Symbol" w:cs="Segoe UI Symbol"/>
          <w:sz w:val="20"/>
          <w:szCs w:val="22"/>
        </w:rPr>
        <w:lastRenderedPageBreak/>
        <w:t>☐</w:t>
      </w:r>
      <w:r w:rsidRPr="00F71B2B">
        <w:rPr>
          <w:rFonts w:cs="Arial"/>
          <w:sz w:val="20"/>
          <w:szCs w:val="22"/>
        </w:rPr>
        <w:t xml:space="preserve">Other:  </w:t>
      </w:r>
      <w:sdt>
        <w:sdtPr>
          <w:rPr>
            <w:rFonts w:cs="Arial"/>
            <w:sz w:val="20"/>
            <w:szCs w:val="20"/>
          </w:rPr>
          <w:id w:val="-1848325600"/>
          <w:placeholder>
            <w:docPart w:val="5D1EF01145274E368DFD25C22B5EA9C3"/>
          </w:placeholder>
          <w:showingPlcHdr/>
          <w:text/>
        </w:sdtPr>
        <w:sdtEndPr/>
        <w:sdtContent>
          <w:r w:rsidRPr="00F71B2B">
            <w:rPr>
              <w:color w:val="808080"/>
              <w:sz w:val="20"/>
              <w:szCs w:val="20"/>
            </w:rPr>
            <w:t>Click here to enter text.</w:t>
          </w:r>
        </w:sdtContent>
      </w:sdt>
    </w:p>
    <w:p w:rsidR="00F71B2B" w:rsidRDefault="00F71B2B" w:rsidP="00F71B2B">
      <w:pPr>
        <w:spacing w:after="0" w:line="240" w:lineRule="auto"/>
        <w:rPr>
          <w:rFonts w:cs="Arial"/>
          <w:b/>
        </w:rPr>
        <w:sectPr w:rsidR="00F71B2B" w:rsidSect="00F71B2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F71B2B" w:rsidRDefault="00F71B2B" w:rsidP="00F71B2B">
      <w:pPr>
        <w:spacing w:after="0" w:line="240" w:lineRule="auto"/>
        <w:rPr>
          <w:rFonts w:cs="Arial"/>
          <w:b/>
        </w:rPr>
      </w:pPr>
    </w:p>
    <w:p w:rsidR="00F71B2B" w:rsidRDefault="00F71B2B" w:rsidP="00F71B2B">
      <w:pPr>
        <w:spacing w:after="0" w:line="240" w:lineRule="auto"/>
        <w:rPr>
          <w:rFonts w:cs="Arial"/>
          <w:b/>
        </w:rPr>
      </w:pPr>
      <w:r w:rsidRPr="008F0225">
        <w:rPr>
          <w:rFonts w:cs="Arial"/>
          <w:b/>
        </w:rPr>
        <w:t>Staff Information</w:t>
      </w:r>
    </w:p>
    <w:p w:rsidR="00F71B2B" w:rsidRPr="00C207BD" w:rsidRDefault="00F71B2B" w:rsidP="00F71B2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F71B2B" w:rsidRPr="00C207BD" w:rsidRDefault="00F71B2B" w:rsidP="00F71B2B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Name: </w:t>
      </w:r>
      <w:sdt>
        <w:sdtPr>
          <w:rPr>
            <w:rFonts w:cs="Arial"/>
            <w:sz w:val="20"/>
            <w:szCs w:val="20"/>
          </w:rPr>
          <w:id w:val="936177434"/>
          <w:placeholder>
            <w:docPart w:val="FA8DC9D6F2CC40FAA522345E7B31CA3D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tab/>
        <w:t xml:space="preserve">Title: </w:t>
      </w:r>
      <w:sdt>
        <w:sdtPr>
          <w:rPr>
            <w:rFonts w:cs="Arial"/>
            <w:sz w:val="20"/>
            <w:szCs w:val="20"/>
          </w:rPr>
          <w:id w:val="741691434"/>
          <w:placeholder>
            <w:docPart w:val="E7CB1477238A47BEAA3D37A80ADA003B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F71B2B" w:rsidRPr="00C207BD" w:rsidRDefault="00F71B2B" w:rsidP="00F71B2B">
      <w:pPr>
        <w:spacing w:after="0" w:line="240" w:lineRule="auto"/>
        <w:rPr>
          <w:rFonts w:cs="Arial"/>
          <w:sz w:val="20"/>
          <w:szCs w:val="20"/>
        </w:rPr>
      </w:pPr>
    </w:p>
    <w:p w:rsidR="00F71B2B" w:rsidRPr="00C207BD" w:rsidRDefault="00F71B2B" w:rsidP="00F71B2B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Email: </w:t>
      </w:r>
      <w:sdt>
        <w:sdtPr>
          <w:rPr>
            <w:rFonts w:cs="Arial"/>
            <w:sz w:val="20"/>
            <w:szCs w:val="20"/>
          </w:rPr>
          <w:id w:val="-1454163097"/>
          <w:placeholder>
            <w:docPart w:val="003ECC6BDE8047E78A0FAAD2CF755560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:rsidR="00F71B2B" w:rsidRDefault="00F71B2B" w:rsidP="00F71B2B">
      <w:pPr>
        <w:spacing w:after="0" w:line="240" w:lineRule="auto"/>
        <w:rPr>
          <w:rFonts w:cs="Arial"/>
          <w:sz w:val="20"/>
          <w:szCs w:val="20"/>
        </w:rPr>
      </w:pPr>
    </w:p>
    <w:p w:rsidR="00285EFF" w:rsidRPr="00C207BD" w:rsidRDefault="00285EFF" w:rsidP="00285EFF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full-time staff: </w:t>
      </w:r>
      <w:sdt>
        <w:sdtPr>
          <w:rPr>
            <w:rFonts w:cs="Arial"/>
            <w:sz w:val="20"/>
            <w:szCs w:val="20"/>
          </w:rPr>
          <w:id w:val="506727171"/>
          <w:placeholder>
            <w:docPart w:val="057DEF2D021C4450BDE29C6CABC7F158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#</w:t>
          </w:r>
        </w:sdtContent>
      </w:sdt>
    </w:p>
    <w:p w:rsidR="00285EFF" w:rsidRDefault="00285EFF" w:rsidP="00F71B2B">
      <w:pPr>
        <w:spacing w:after="0" w:line="240" w:lineRule="auto"/>
        <w:rPr>
          <w:rFonts w:cs="Arial"/>
          <w:sz w:val="20"/>
          <w:szCs w:val="20"/>
        </w:rPr>
      </w:pPr>
    </w:p>
    <w:p w:rsidR="00285EFF" w:rsidRPr="00C207BD" w:rsidRDefault="00285EFF" w:rsidP="00285EFF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</w:t>
      </w:r>
      <w:r>
        <w:rPr>
          <w:rFonts w:cs="Arial"/>
          <w:sz w:val="20"/>
          <w:szCs w:val="20"/>
        </w:rPr>
        <w:t>part</w:t>
      </w:r>
      <w:r w:rsidRPr="00C207BD">
        <w:rPr>
          <w:rFonts w:cs="Arial"/>
          <w:sz w:val="20"/>
          <w:szCs w:val="20"/>
        </w:rPr>
        <w:t xml:space="preserve">-time staff: </w:t>
      </w:r>
      <w:sdt>
        <w:sdtPr>
          <w:rPr>
            <w:rFonts w:cs="Arial"/>
            <w:sz w:val="20"/>
            <w:szCs w:val="20"/>
          </w:rPr>
          <w:id w:val="1219623322"/>
          <w:placeholder>
            <w:docPart w:val="4F1115DC4CD141C89BBAB2C969BD0B65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#</w:t>
          </w:r>
        </w:sdtContent>
      </w:sdt>
    </w:p>
    <w:p w:rsidR="00285EFF" w:rsidRPr="00C207BD" w:rsidRDefault="00285EFF" w:rsidP="00F71B2B">
      <w:pPr>
        <w:spacing w:after="0" w:line="240" w:lineRule="auto"/>
        <w:rPr>
          <w:rFonts w:cs="Arial"/>
          <w:sz w:val="20"/>
          <w:szCs w:val="20"/>
        </w:rPr>
      </w:pPr>
    </w:p>
    <w:p w:rsidR="00F71B2B" w:rsidRDefault="00285EFF" w:rsidP="00F71B2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itional Staff Member Name</w:t>
      </w:r>
      <w:r w:rsidR="0067648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and Email Addresses</w:t>
      </w:r>
      <w:r w:rsidR="00F71B2B">
        <w:rPr>
          <w:rFonts w:cs="Arial"/>
          <w:sz w:val="20"/>
          <w:szCs w:val="20"/>
        </w:rPr>
        <w:t xml:space="preserve"> (if applicable):</w:t>
      </w:r>
    </w:p>
    <w:p w:rsidR="00285EFF" w:rsidRDefault="00285EFF" w:rsidP="00F71B2B">
      <w:pPr>
        <w:spacing w:after="0" w:line="240" w:lineRule="auto"/>
        <w:rPr>
          <w:rFonts w:cs="Arial"/>
          <w:sz w:val="20"/>
          <w:szCs w:val="20"/>
        </w:rPr>
      </w:pPr>
    </w:p>
    <w:p w:rsidR="00285EFF" w:rsidRPr="001D52C8" w:rsidRDefault="00285EFF" w:rsidP="00285EF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8.5pt;height:72.75pt" o:ole="">
            <v:imagedata r:id="rId13" o:title=""/>
          </v:shape>
          <w:control r:id="rId14" w:name="TextBox21" w:shapeid="_x0000_i1032"/>
        </w:object>
      </w:r>
    </w:p>
    <w:p w:rsidR="00285EFF" w:rsidRDefault="00285EFF" w:rsidP="00F71B2B">
      <w:pPr>
        <w:spacing w:after="0" w:line="240" w:lineRule="auto"/>
        <w:rPr>
          <w:rFonts w:cs="Arial"/>
          <w:sz w:val="20"/>
          <w:szCs w:val="20"/>
        </w:rPr>
      </w:pPr>
    </w:p>
    <w:p w:rsidR="00285EFF" w:rsidRDefault="00285EFF" w:rsidP="00467F2F">
      <w:pPr>
        <w:rPr>
          <w:rFonts w:asciiTheme="minorHAnsi" w:eastAsiaTheme="minorHAnsi" w:hAnsiTheme="minorHAnsi" w:cs="Arial"/>
          <w:sz w:val="22"/>
          <w:szCs w:val="20"/>
        </w:rPr>
      </w:pPr>
    </w:p>
    <w:p w:rsidR="00285EFF" w:rsidRDefault="00285EFF" w:rsidP="00467F2F">
      <w:pPr>
        <w:rPr>
          <w:rFonts w:asciiTheme="minorHAnsi" w:eastAsiaTheme="minorHAnsi" w:hAnsiTheme="minorHAnsi" w:cs="Arial"/>
          <w:sz w:val="22"/>
          <w:szCs w:val="20"/>
        </w:rPr>
      </w:pPr>
    </w:p>
    <w:p w:rsidR="00285EFF" w:rsidRDefault="00285EFF" w:rsidP="00467F2F">
      <w:pPr>
        <w:rPr>
          <w:rFonts w:asciiTheme="minorHAnsi" w:eastAsiaTheme="minorHAnsi" w:hAnsiTheme="minorHAnsi" w:cs="Arial"/>
          <w:sz w:val="22"/>
          <w:szCs w:val="20"/>
        </w:rPr>
      </w:pPr>
    </w:p>
    <w:p w:rsidR="00467F2F" w:rsidRPr="001D52C8" w:rsidRDefault="00467F2F" w:rsidP="00467F2F">
      <w:pPr>
        <w:rPr>
          <w:b/>
        </w:rPr>
      </w:pPr>
      <w:r w:rsidRPr="001D52C8">
        <w:rPr>
          <w:b/>
        </w:rPr>
        <w:lastRenderedPageBreak/>
        <w:t>About Your Membership Interests</w:t>
      </w:r>
    </w:p>
    <w:p w:rsidR="00467F2F" w:rsidRPr="001D52C8" w:rsidRDefault="00467F2F" w:rsidP="00467F2F">
      <w:pPr>
        <w:rPr>
          <w:rFonts w:cs="Arial"/>
          <w:sz w:val="22"/>
        </w:rPr>
      </w:pPr>
      <w:r w:rsidRPr="001D52C8">
        <w:rPr>
          <w:rFonts w:cs="Arial"/>
          <w:sz w:val="22"/>
        </w:rPr>
        <w:t>Why do you want to become a</w:t>
      </w:r>
      <w:r w:rsidR="00AC7EBE">
        <w:rPr>
          <w:rFonts w:cs="Arial"/>
          <w:sz w:val="22"/>
        </w:rPr>
        <w:t>n associate</w:t>
      </w:r>
      <w:r w:rsidR="00F31AE9">
        <w:rPr>
          <w:rFonts w:cs="Arial"/>
          <w:sz w:val="22"/>
        </w:rPr>
        <w:t xml:space="preserve"> member of Philanthropy Colorado</w:t>
      </w:r>
      <w:r w:rsidRPr="001D52C8">
        <w:rPr>
          <w:rFonts w:cs="Arial"/>
          <w:sz w:val="22"/>
        </w:rPr>
        <w:t>? Which membership benefits are of greatest interest to you?</w:t>
      </w:r>
    </w:p>
    <w:p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1440" w:dyaOrig="1440">
          <v:shape id="_x0000_i1034" type="#_x0000_t75" style="width:450.75pt;height:1in" o:ole="">
            <v:imagedata r:id="rId15" o:title=""/>
          </v:shape>
          <w:control r:id="rId16" w:name="TextBox1" w:shapeid="_x0000_i1034"/>
        </w:object>
      </w:r>
    </w:p>
    <w:p w:rsidR="00467F2F" w:rsidRPr="001D52C8" w:rsidRDefault="00467F2F" w:rsidP="00467F2F">
      <w:pPr>
        <w:rPr>
          <w:rFonts w:cs="Arial"/>
          <w:sz w:val="20"/>
        </w:rPr>
      </w:pPr>
    </w:p>
    <w:p w:rsidR="00467F2F" w:rsidRPr="001D52C8" w:rsidRDefault="00F31AE9" w:rsidP="00467F2F">
      <w:pPr>
        <w:rPr>
          <w:rFonts w:cs="Arial"/>
          <w:sz w:val="22"/>
        </w:rPr>
      </w:pPr>
      <w:r>
        <w:rPr>
          <w:rFonts w:cs="Arial"/>
          <w:sz w:val="22"/>
        </w:rPr>
        <w:t>How did you learn about Philanthropy Colorado</w:t>
      </w:r>
      <w:r w:rsidR="00467F2F" w:rsidRPr="001D52C8">
        <w:rPr>
          <w:rFonts w:cs="Arial"/>
          <w:sz w:val="22"/>
        </w:rPr>
        <w:t>?</w:t>
      </w:r>
    </w:p>
    <w:p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1440" w:dyaOrig="1440">
          <v:shape id="_x0000_i1036" type="#_x0000_t75" style="width:448.5pt;height:72.75pt" o:ole="">
            <v:imagedata r:id="rId13" o:title=""/>
          </v:shape>
          <w:control r:id="rId17" w:name="TextBox2" w:shapeid="_x0000_i1036"/>
        </w:object>
      </w:r>
    </w:p>
    <w:p w:rsidR="00405500" w:rsidRPr="001D52C8" w:rsidRDefault="00405500" w:rsidP="00405500">
      <w:pPr>
        <w:rPr>
          <w:rFonts w:cs="Arial"/>
          <w:sz w:val="22"/>
          <w:szCs w:val="20"/>
        </w:rPr>
      </w:pPr>
    </w:p>
    <w:p w:rsidR="00405500" w:rsidRPr="001D52C8" w:rsidRDefault="00405500" w:rsidP="00405500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83852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5693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348295715"/>
          <w:placeholder>
            <w:docPart w:val="7782355D9BEE461EA6EA8FB697C72710"/>
          </w:placeholder>
          <w:showingPlcHdr/>
        </w:sdtPr>
        <w:sdtEndPr/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:rsidR="00246EC3" w:rsidRDefault="00246EC3" w:rsidP="006E0BB4">
      <w:pPr>
        <w:rPr>
          <w:rFonts w:cs="Segoe UI Symbol"/>
          <w:b/>
          <w:szCs w:val="22"/>
        </w:rPr>
      </w:pPr>
    </w:p>
    <w:p w:rsidR="00676486" w:rsidRDefault="00AC7EBE" w:rsidP="006E0BB4">
      <w:pPr>
        <w:rPr>
          <w:rFonts w:cs="Segoe UI Symbol"/>
          <w:b/>
          <w:szCs w:val="22"/>
        </w:rPr>
      </w:pPr>
      <w:r>
        <w:rPr>
          <w:rFonts w:cs="Segoe UI Symbol"/>
          <w:b/>
          <w:szCs w:val="22"/>
        </w:rPr>
        <w:t>Reference/Referrals</w:t>
      </w:r>
    </w:p>
    <w:p w:rsidR="00AC7EBE" w:rsidRPr="00676486" w:rsidRDefault="00F31AE9" w:rsidP="006E0BB4">
      <w:pPr>
        <w:rPr>
          <w:rFonts w:cs="Segoe UI Symbol"/>
          <w:b/>
          <w:szCs w:val="22"/>
        </w:rPr>
      </w:pPr>
      <w:r>
        <w:rPr>
          <w:rFonts w:cs="Segoe UI Symbol"/>
          <w:i/>
          <w:sz w:val="20"/>
          <w:szCs w:val="22"/>
        </w:rPr>
        <w:t>Please provide</w:t>
      </w:r>
      <w:r w:rsidR="00AC7EBE" w:rsidRPr="00676486">
        <w:rPr>
          <w:rFonts w:cs="Segoe UI Symbol"/>
          <w:i/>
          <w:sz w:val="20"/>
          <w:szCs w:val="22"/>
        </w:rPr>
        <w:t xml:space="preserve"> thr</w:t>
      </w:r>
      <w:r>
        <w:rPr>
          <w:rFonts w:cs="Segoe UI Symbol"/>
          <w:i/>
          <w:sz w:val="20"/>
          <w:szCs w:val="22"/>
        </w:rPr>
        <w:t xml:space="preserve">ee references from eligible Philanthropy Colorado </w:t>
      </w:r>
      <w:r w:rsidR="00AC7EBE" w:rsidRPr="00676486">
        <w:rPr>
          <w:rFonts w:cs="Segoe UI Symbol"/>
          <w:i/>
          <w:sz w:val="20"/>
          <w:szCs w:val="22"/>
        </w:rPr>
        <w:t xml:space="preserve">Grantmaking Members for paid engagements within past two years or </w:t>
      </w:r>
      <w:r>
        <w:rPr>
          <w:rFonts w:cs="Segoe UI Symbol"/>
          <w:i/>
          <w:sz w:val="20"/>
          <w:szCs w:val="22"/>
        </w:rPr>
        <w:t xml:space="preserve">a referral from a Philanthropy Colorado </w:t>
      </w:r>
      <w:r w:rsidR="00AC7EBE" w:rsidRPr="00676486">
        <w:rPr>
          <w:rFonts w:cs="Segoe UI Symbol"/>
          <w:i/>
          <w:sz w:val="20"/>
          <w:szCs w:val="22"/>
        </w:rPr>
        <w:t xml:space="preserve">Grantmaking Member. </w:t>
      </w:r>
    </w:p>
    <w:p w:rsidR="00AC7EBE" w:rsidRDefault="00AC7EBE" w:rsidP="006E0BB4">
      <w:pPr>
        <w:rPr>
          <w:rFonts w:cs="Segoe UI Symbol"/>
          <w:sz w:val="22"/>
          <w:szCs w:val="22"/>
          <w:u w:val="single"/>
        </w:rPr>
        <w:sectPr w:rsidR="00AC7EBE" w:rsidSect="00A13A0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7EBE" w:rsidRPr="00246EC3" w:rsidRDefault="00AC7EBE" w:rsidP="006E0BB4">
      <w:pPr>
        <w:rPr>
          <w:rFonts w:cs="Segoe UI Symbol"/>
          <w:b/>
          <w:sz w:val="22"/>
          <w:szCs w:val="22"/>
          <w:u w:val="single"/>
        </w:rPr>
      </w:pPr>
      <w:r w:rsidRPr="00246EC3">
        <w:rPr>
          <w:rFonts w:cs="Segoe UI Symbol"/>
          <w:b/>
          <w:sz w:val="22"/>
          <w:szCs w:val="22"/>
          <w:u w:val="single"/>
        </w:rPr>
        <w:lastRenderedPageBreak/>
        <w:t>Reference #1</w:t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-310329764"/>
          <w:placeholder>
            <w:docPart w:val="4FDC05E854A54964AAF0DBB98CA060DD"/>
          </w:placeholder>
          <w:showingPlcHdr/>
        </w:sdtPr>
        <w:sdtEndPr/>
        <w:sdtContent>
          <w:r w:rsidR="00D4594D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 xml:space="preserve"> </w:t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669225192"/>
          <w:placeholder>
            <w:docPart w:val="FCBE327F1A7B410A85FC02969C37D294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1695193814"/>
          <w:placeholder>
            <w:docPart w:val="2C9D178CF6A04C0A9E3E70B4907186F2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-1465582263"/>
          <w:placeholder>
            <w:docPart w:val="F0F91B12599F43CC8D7F4A25580811AF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1112010046"/>
          <w:placeholder>
            <w:docPart w:val="43CA64A18F22405EBCDEA66CB1827523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:rsidR="00AC7EBE" w:rsidRPr="005921C5" w:rsidRDefault="005921C5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453370177"/>
          <w:placeholder>
            <w:docPart w:val="4C7A9875D633409BA82539DFD6D18001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921C5" w:rsidRPr="005921C5" w:rsidRDefault="005921C5" w:rsidP="00AC7EBE">
      <w:pPr>
        <w:rPr>
          <w:rFonts w:cs="Segoe UI Symbol"/>
          <w:sz w:val="20"/>
          <w:szCs w:val="22"/>
          <w:u w:val="single"/>
        </w:rPr>
      </w:pPr>
      <w:r w:rsidRPr="005921C5"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2061903827"/>
          <w:placeholder>
            <w:docPart w:val="476749574DA4413F976C5050DBE576C5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7EBE" w:rsidRPr="00246EC3" w:rsidRDefault="00246EC3" w:rsidP="00AC7EBE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lastRenderedPageBreak/>
        <w:t>Reference #2</w:t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663671666"/>
          <w:placeholder>
            <w:docPart w:val="951CC6525900490488A3DC30103C141E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 xml:space="preserve"> </w:t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754796087"/>
          <w:placeholder>
            <w:docPart w:val="71312EEA41DF41B6B8AD917F19DC3DD9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242569310"/>
          <w:placeholder>
            <w:docPart w:val="1F10E5973B4F4936A39BB6FB768C2038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1332640511"/>
          <w:placeholder>
            <w:docPart w:val="7535BE15AF5A4210B4AD290177231DBF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921C5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-570428589"/>
          <w:placeholder>
            <w:docPart w:val="FCA98E42BFE14217A4A101F24A08940B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921C5" w:rsidRPr="005921C5" w:rsidRDefault="005921C5" w:rsidP="005921C5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1393612226"/>
          <w:placeholder>
            <w:docPart w:val="8689DCBC4B03483C9BD0A2E72BD956DA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7EBE" w:rsidRPr="005921C5" w:rsidRDefault="005921C5" w:rsidP="00AC7EBE">
      <w:pPr>
        <w:rPr>
          <w:rFonts w:cs="Segoe UI Symbol"/>
          <w:sz w:val="20"/>
          <w:szCs w:val="22"/>
          <w:u w:val="single"/>
        </w:rPr>
      </w:pPr>
      <w:r w:rsidRPr="005921C5"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-450395852"/>
          <w:placeholder>
            <w:docPart w:val="E6F6CEBDD0A1481FBADDEC5FFBED33AC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C7EBE" w:rsidRPr="001D52C8">
        <w:rPr>
          <w:rFonts w:cs="Arial"/>
          <w:sz w:val="22"/>
          <w:szCs w:val="20"/>
        </w:rPr>
        <w:tab/>
      </w:r>
    </w:p>
    <w:p w:rsidR="00246EC3" w:rsidRDefault="00246EC3" w:rsidP="00AC7EBE">
      <w:pPr>
        <w:rPr>
          <w:rFonts w:cs="Segoe UI Symbol"/>
          <w:b/>
          <w:sz w:val="22"/>
          <w:szCs w:val="22"/>
          <w:u w:val="single"/>
        </w:rPr>
      </w:pPr>
    </w:p>
    <w:p w:rsidR="00AC7EBE" w:rsidRPr="00246EC3" w:rsidRDefault="00246EC3" w:rsidP="00AC7EBE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t>Reference #3</w:t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676844099"/>
          <w:placeholder>
            <w:docPart w:val="E2DEDF771AD34CA1AFD1A21D5C743CD8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 xml:space="preserve"> </w:t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-1105957935"/>
          <w:placeholder>
            <w:docPart w:val="BB7249A2CF134F07A6C7ED49F841ABC5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1688752283"/>
          <w:placeholder>
            <w:docPart w:val="F7D967742E3F4C1890A4FA80D31DD365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289013157"/>
          <w:placeholder>
            <w:docPart w:val="621BCC8522AA4384AD0D26692102F290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167680091"/>
          <w:placeholder>
            <w:docPart w:val="DBB08CCDB3C8412AAD732E103BFFD3D9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921C5" w:rsidRPr="005921C5" w:rsidRDefault="005921C5" w:rsidP="005921C5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1878350486"/>
          <w:placeholder>
            <w:docPart w:val="3F6958E83DDC43CE9F74A402DF059B1F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921C5" w:rsidRPr="005921C5" w:rsidRDefault="005921C5" w:rsidP="005921C5">
      <w:pPr>
        <w:rPr>
          <w:rFonts w:cs="Segoe UI Symbol"/>
          <w:sz w:val="20"/>
          <w:szCs w:val="22"/>
          <w:u w:val="single"/>
        </w:rPr>
      </w:pPr>
      <w:r w:rsidRPr="005921C5"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1960366291"/>
          <w:placeholder>
            <w:docPart w:val="A275001095EC4F47B7F6F62A7DC936BA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921C5" w:rsidRDefault="005921C5" w:rsidP="00AC7EBE">
      <w:pPr>
        <w:rPr>
          <w:rFonts w:cs="Segoe UI Symbol"/>
          <w:sz w:val="22"/>
          <w:szCs w:val="22"/>
          <w:u w:val="single"/>
        </w:rPr>
        <w:sectPr w:rsidR="005921C5" w:rsidSect="00285EF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46EC3" w:rsidRDefault="00246EC3" w:rsidP="00AC7EBE">
      <w:pPr>
        <w:rPr>
          <w:rFonts w:cs="Segoe UI Symbol"/>
          <w:sz w:val="22"/>
          <w:szCs w:val="22"/>
          <w:u w:val="single"/>
        </w:rPr>
      </w:pPr>
    </w:p>
    <w:p w:rsidR="00AC7EBE" w:rsidRPr="00246EC3" w:rsidRDefault="00D4594D" w:rsidP="00AC7EBE">
      <w:pPr>
        <w:rPr>
          <w:rFonts w:cs="Segoe UI Symbol"/>
          <w:b/>
          <w:sz w:val="22"/>
          <w:szCs w:val="22"/>
          <w:u w:val="single"/>
        </w:rPr>
      </w:pPr>
      <w:r w:rsidRPr="00246EC3">
        <w:rPr>
          <w:rFonts w:cs="Segoe UI Symbol"/>
          <w:b/>
          <w:sz w:val="22"/>
          <w:szCs w:val="22"/>
          <w:u w:val="single"/>
        </w:rPr>
        <w:t>In lieu of 3 references, applicants m</w:t>
      </w:r>
      <w:r w:rsidR="00676486">
        <w:rPr>
          <w:rFonts w:cs="Segoe UI Symbol"/>
          <w:b/>
          <w:sz w:val="22"/>
          <w:szCs w:val="22"/>
          <w:u w:val="single"/>
        </w:rPr>
        <w:t>ay also provide a referral from a</w:t>
      </w:r>
      <w:r w:rsidR="00F31AE9">
        <w:rPr>
          <w:rFonts w:cs="Segoe UI Symbol"/>
          <w:b/>
          <w:sz w:val="22"/>
          <w:szCs w:val="22"/>
          <w:u w:val="single"/>
        </w:rPr>
        <w:t xml:space="preserve"> Philanthropy Colorado</w:t>
      </w:r>
      <w:r w:rsidRPr="00246EC3">
        <w:rPr>
          <w:rFonts w:cs="Segoe UI Symbol"/>
          <w:b/>
          <w:sz w:val="22"/>
          <w:szCs w:val="22"/>
          <w:u w:val="single"/>
        </w:rPr>
        <w:t xml:space="preserve"> Member:</w:t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1562525051"/>
          <w:placeholder>
            <w:docPart w:val="523354C1F48046EB82DE5859B3BFEBC2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 xml:space="preserve"> </w:t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-636643186"/>
          <w:placeholder>
            <w:docPart w:val="5950264FA2E7406B990774984B543618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234470413"/>
          <w:placeholder>
            <w:docPart w:val="0347DB7A9B6D4B91802804A8CB9C8687"/>
          </w:placeholder>
          <w:showingPlcHdr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:rsidR="00AC7EBE" w:rsidRPr="005921C5" w:rsidRDefault="00AC7EBE" w:rsidP="00AC7EBE">
      <w:pPr>
        <w:rPr>
          <w:rFonts w:cs="Arial"/>
          <w:sz w:val="20"/>
          <w:szCs w:val="20"/>
        </w:rPr>
      </w:pPr>
      <w:r w:rsidRPr="005921C5"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-1315940981"/>
          <w:placeholder>
            <w:docPart w:val="2862A0C81677452F9621C6C548D8B1E8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  <w:r w:rsidRPr="005921C5">
        <w:rPr>
          <w:rFonts w:cs="Arial"/>
          <w:sz w:val="20"/>
          <w:szCs w:val="20"/>
        </w:rPr>
        <w:tab/>
      </w:r>
      <w:r w:rsidRPr="005921C5">
        <w:rPr>
          <w:rFonts w:cs="Arial"/>
          <w:sz w:val="20"/>
          <w:szCs w:val="20"/>
        </w:rPr>
        <w:tab/>
      </w:r>
    </w:p>
    <w:p w:rsidR="00285EFF" w:rsidRDefault="00AC7EBE" w:rsidP="00AC7EBE">
      <w:pPr>
        <w:spacing w:after="0" w:line="240" w:lineRule="auto"/>
        <w:rPr>
          <w:rFonts w:cs="Arial"/>
          <w:sz w:val="20"/>
          <w:szCs w:val="20"/>
        </w:rPr>
        <w:sectPr w:rsidR="00285EFF" w:rsidSect="00285EF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921C5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22213046"/>
          <w:placeholder>
            <w:docPart w:val="788DB2F55C1B4BB8A4A6E70C72742B3B"/>
          </w:placeholder>
          <w:showingPlcHdr/>
          <w:text/>
        </w:sdtPr>
        <w:sdtEndPr/>
        <w:sdtContent>
          <w:r w:rsidRPr="005921C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921C5">
        <w:rPr>
          <w:rFonts w:cs="Arial"/>
          <w:sz w:val="20"/>
          <w:szCs w:val="20"/>
        </w:rPr>
        <w:tab/>
      </w:r>
    </w:p>
    <w:p w:rsidR="00AC7EBE" w:rsidRPr="005921C5" w:rsidRDefault="00AC7EBE" w:rsidP="00AC7EBE">
      <w:pPr>
        <w:spacing w:after="0" w:line="240" w:lineRule="auto"/>
        <w:rPr>
          <w:rFonts w:cs="Arial"/>
          <w:sz w:val="20"/>
          <w:szCs w:val="20"/>
        </w:rPr>
      </w:pPr>
    </w:p>
    <w:p w:rsidR="00246EC3" w:rsidRDefault="00246EC3" w:rsidP="00AB2CE8">
      <w:pPr>
        <w:rPr>
          <w:rFonts w:cs="Calibri"/>
          <w:b/>
          <w:shd w:val="clear" w:color="auto" w:fill="FFFFFF"/>
        </w:rPr>
      </w:pPr>
    </w:p>
    <w:p w:rsidR="00246EC3" w:rsidRDefault="00246EC3" w:rsidP="00AB2CE8">
      <w:pPr>
        <w:rPr>
          <w:rFonts w:cs="Calibri"/>
          <w:b/>
          <w:shd w:val="clear" w:color="auto" w:fill="FFFFFF"/>
        </w:rPr>
      </w:pPr>
    </w:p>
    <w:p w:rsidR="00A13A09" w:rsidRPr="001D52C8" w:rsidRDefault="005921C5" w:rsidP="00AB2CE8">
      <w:pPr>
        <w:rPr>
          <w:rFonts w:cs="Arial"/>
          <w:i/>
          <w:iCs/>
          <w:sz w:val="14"/>
          <w:szCs w:val="16"/>
        </w:rPr>
      </w:pPr>
      <w:r>
        <w:rPr>
          <w:rFonts w:cs="Calibri"/>
          <w:b/>
          <w:shd w:val="clear" w:color="auto" w:fill="FFFFFF"/>
        </w:rPr>
        <w:lastRenderedPageBreak/>
        <w:t xml:space="preserve">Associate </w:t>
      </w:r>
      <w:r w:rsidR="00A13A09" w:rsidRPr="001D52C8">
        <w:rPr>
          <w:rFonts w:cs="Calibri"/>
          <w:b/>
          <w:shd w:val="clear" w:color="auto" w:fill="FFFFFF"/>
        </w:rPr>
        <w:t>Membership Criteria</w:t>
      </w:r>
    </w:p>
    <w:p w:rsidR="005921C5" w:rsidRPr="005921C5" w:rsidRDefault="005921C5" w:rsidP="005921C5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Eligible members </w:t>
      </w:r>
      <w:r w:rsidR="00D32D9A">
        <w:rPr>
          <w:rFonts w:cstheme="minorHAnsi"/>
          <w:sz w:val="22"/>
          <w:szCs w:val="22"/>
        </w:rPr>
        <w:t>are</w:t>
      </w:r>
      <w:r>
        <w:rPr>
          <w:rFonts w:cstheme="minorHAnsi"/>
          <w:sz w:val="22"/>
          <w:szCs w:val="22"/>
        </w:rPr>
        <w:t xml:space="preserve"> philanthropic</w:t>
      </w:r>
      <w:r w:rsidRPr="005921C5">
        <w:rPr>
          <w:rFonts w:cstheme="minorHAnsi"/>
          <w:sz w:val="22"/>
          <w:szCs w:val="22"/>
        </w:rPr>
        <w:t xml:space="preserve"> consultants/advisors that are engaged on a paid basis for programmatic, management, governance, or strategy consulting to organizations and/or i</w:t>
      </w:r>
      <w:r w:rsidR="00F31AE9">
        <w:rPr>
          <w:rFonts w:cstheme="minorHAnsi"/>
          <w:sz w:val="22"/>
          <w:szCs w:val="22"/>
        </w:rPr>
        <w:t>ndividuals that are eligible Philanthropy Colorado</w:t>
      </w:r>
      <w:r w:rsidRPr="005921C5">
        <w:rPr>
          <w:rFonts w:cstheme="minorHAnsi"/>
          <w:sz w:val="22"/>
          <w:szCs w:val="22"/>
        </w:rPr>
        <w:t xml:space="preserve"> members.</w:t>
      </w:r>
      <w:r w:rsidRPr="005921C5">
        <w:rPr>
          <w:sz w:val="22"/>
          <w:szCs w:val="22"/>
        </w:rPr>
        <w:t xml:space="preserve"> Attorneys and CPAs are also eligible for the purposes of participating in relevant peer groups and attending membership-wide networking and learning events.</w:t>
      </w:r>
    </w:p>
    <w:p w:rsidR="005921C5" w:rsidRPr="005921C5" w:rsidRDefault="005921C5" w:rsidP="005921C5">
      <w:pPr>
        <w:rPr>
          <w:rFonts w:cstheme="minorHAnsi"/>
          <w:sz w:val="22"/>
          <w:szCs w:val="22"/>
        </w:rPr>
      </w:pPr>
      <w:r w:rsidRPr="005921C5">
        <w:rPr>
          <w:rFonts w:cstheme="minorHAnsi"/>
          <w:sz w:val="22"/>
          <w:szCs w:val="22"/>
        </w:rPr>
        <w:t>Associate members must be established for more than two year</w:t>
      </w:r>
      <w:r w:rsidR="00D32D9A">
        <w:rPr>
          <w:rFonts w:cstheme="minorHAnsi"/>
          <w:sz w:val="22"/>
          <w:szCs w:val="22"/>
        </w:rPr>
        <w:t>s and able to provide at least three</w:t>
      </w:r>
      <w:r w:rsidRPr="005921C5">
        <w:rPr>
          <w:rFonts w:cstheme="minorHAnsi"/>
          <w:sz w:val="22"/>
          <w:szCs w:val="22"/>
        </w:rPr>
        <w:t xml:space="preserve"> references from such eligible grantmakers for paid engagements within past two years.</w:t>
      </w:r>
    </w:p>
    <w:p w:rsidR="005921C5" w:rsidRPr="005A0781" w:rsidRDefault="005921C5" w:rsidP="005921C5">
      <w:pPr>
        <w:rPr>
          <w:rFonts w:cstheme="minorHAnsi"/>
          <w:b/>
          <w:sz w:val="22"/>
        </w:rPr>
      </w:pPr>
      <w:r w:rsidRPr="005A0781">
        <w:rPr>
          <w:rFonts w:eastAsia="Times New Roman" w:cstheme="minorHAnsi"/>
          <w:color w:val="000000"/>
          <w:sz w:val="22"/>
        </w:rPr>
        <w:t>Please note that solicitatio</w:t>
      </w:r>
      <w:r w:rsidR="00F31AE9">
        <w:rPr>
          <w:rFonts w:eastAsia="Times New Roman" w:cstheme="minorHAnsi"/>
          <w:color w:val="000000"/>
          <w:sz w:val="22"/>
        </w:rPr>
        <w:t xml:space="preserve">n is strictly prohibited at Philanthropy Colorado </w:t>
      </w:r>
      <w:r w:rsidRPr="005A0781">
        <w:rPr>
          <w:rFonts w:eastAsia="Times New Roman" w:cstheme="minorHAnsi"/>
          <w:color w:val="000000"/>
          <w:sz w:val="22"/>
        </w:rPr>
        <w:t>events,</w:t>
      </w:r>
      <w:r w:rsidR="00F31AE9">
        <w:rPr>
          <w:rFonts w:eastAsia="Times New Roman" w:cstheme="minorHAnsi"/>
          <w:color w:val="000000"/>
          <w:sz w:val="22"/>
        </w:rPr>
        <w:t xml:space="preserve"> unless otherwise noted. All Philanthropy Colorado</w:t>
      </w:r>
      <w:r w:rsidRPr="005A0781">
        <w:rPr>
          <w:rFonts w:eastAsia="Times New Roman" w:cstheme="minorHAnsi"/>
          <w:color w:val="000000"/>
          <w:sz w:val="22"/>
        </w:rPr>
        <w:t xml:space="preserve"> members agree that they will not solicit funding for one’s own organizations and/or projects, solicit on behalf of a business or se</w:t>
      </w:r>
      <w:r w:rsidR="00F31AE9">
        <w:rPr>
          <w:rFonts w:eastAsia="Times New Roman" w:cstheme="minorHAnsi"/>
          <w:color w:val="000000"/>
          <w:sz w:val="22"/>
        </w:rPr>
        <w:t>rvices, or pitch products at Philanthropy</w:t>
      </w:r>
      <w:r w:rsidRPr="005A0781">
        <w:rPr>
          <w:rFonts w:eastAsia="Times New Roman" w:cstheme="minorHAnsi"/>
          <w:color w:val="000000"/>
          <w:sz w:val="22"/>
        </w:rPr>
        <w:t xml:space="preserve"> events, nor will any guests they bring.</w:t>
      </w:r>
    </w:p>
    <w:p w:rsidR="005921C5" w:rsidRPr="005921C5" w:rsidRDefault="005921C5" w:rsidP="005921C5">
      <w:pPr>
        <w:spacing w:after="0" w:line="240" w:lineRule="auto"/>
      </w:pPr>
    </w:p>
    <w:p w:rsidR="00DA6960" w:rsidRPr="00045CD4" w:rsidRDefault="00DA6960" w:rsidP="00AB2CE8">
      <w:pPr>
        <w:rPr>
          <w:b/>
        </w:rPr>
      </w:pPr>
      <w:r w:rsidRPr="00045CD4">
        <w:rPr>
          <w:b/>
        </w:rPr>
        <w:t>Membership Dues</w:t>
      </w:r>
    </w:p>
    <w:p w:rsidR="00DA6960" w:rsidRPr="005921C5" w:rsidRDefault="00F31AE9" w:rsidP="00A85232">
      <w:pPr>
        <w:pStyle w:val="Normal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embership in Philanthropy Colorado</w:t>
      </w:r>
      <w:r w:rsidR="00DA6960" w:rsidRPr="005921C5">
        <w:rPr>
          <w:rFonts w:ascii="Trebuchet MS" w:hAnsi="Trebuchet MS"/>
          <w:sz w:val="22"/>
          <w:szCs w:val="22"/>
        </w:rPr>
        <w:t xml:space="preserve"> is on a calendar year basis. </w:t>
      </w:r>
      <w:r w:rsidR="00DA6960" w:rsidRPr="005921C5"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 w:rsidR="00DA6960" w:rsidRPr="005921C5">
        <w:rPr>
          <w:rFonts w:ascii="Trebuchet MS" w:hAnsi="Trebuchet MS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65"/>
      </w:tblGrid>
      <w:tr w:rsidR="00246EC3" w:rsidTr="007464D4">
        <w:trPr>
          <w:trHeight w:val="290"/>
        </w:trPr>
        <w:tc>
          <w:tcPr>
            <w:tcW w:w="3955" w:type="dxa"/>
          </w:tcPr>
          <w:p w:rsidR="00246EC3" w:rsidRPr="007464D4" w:rsidRDefault="005A0781" w:rsidP="00A85232">
            <w:pPr>
              <w:pStyle w:val="NormalWeb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Associate </w:t>
            </w:r>
            <w:r w:rsidR="00246EC3" w:rsidRPr="007464D4">
              <w:rPr>
                <w:rFonts w:ascii="Trebuchet MS" w:hAnsi="Trebuchet MS"/>
                <w:b/>
                <w:sz w:val="20"/>
                <w:szCs w:val="22"/>
              </w:rPr>
              <w:t>Member Type</w:t>
            </w:r>
          </w:p>
        </w:tc>
        <w:tc>
          <w:tcPr>
            <w:tcW w:w="2265" w:type="dxa"/>
          </w:tcPr>
          <w:p w:rsidR="00246EC3" w:rsidRPr="007464D4" w:rsidRDefault="001E788E" w:rsidP="00A85232">
            <w:pPr>
              <w:pStyle w:val="NormalWeb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2020</w:t>
            </w:r>
            <w:r w:rsidR="00246EC3" w:rsidRPr="007464D4">
              <w:rPr>
                <w:rFonts w:ascii="Trebuchet MS" w:hAnsi="Trebuchet MS"/>
                <w:b/>
                <w:sz w:val="20"/>
                <w:szCs w:val="22"/>
              </w:rPr>
              <w:t xml:space="preserve"> Dues</w:t>
            </w:r>
          </w:p>
        </w:tc>
      </w:tr>
      <w:tr w:rsidR="00246EC3" w:rsidTr="007464D4">
        <w:trPr>
          <w:trHeight w:val="273"/>
        </w:trPr>
        <w:tc>
          <w:tcPr>
            <w:tcW w:w="3955" w:type="dxa"/>
          </w:tcPr>
          <w:p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Sole Practitioner</w:t>
            </w:r>
          </w:p>
        </w:tc>
        <w:tc>
          <w:tcPr>
            <w:tcW w:w="2265" w:type="dxa"/>
          </w:tcPr>
          <w:p w:rsidR="00246EC3" w:rsidRPr="007464D4" w:rsidRDefault="001E788E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$59</w:t>
            </w:r>
            <w:bookmarkStart w:id="0" w:name="_GoBack"/>
            <w:bookmarkEnd w:id="0"/>
            <w:r w:rsidR="00246EC3" w:rsidRPr="007464D4">
              <w:rPr>
                <w:rFonts w:ascii="Trebuchet MS" w:hAnsi="Trebuchet MS"/>
                <w:sz w:val="20"/>
                <w:szCs w:val="22"/>
              </w:rPr>
              <w:t>5</w:t>
            </w:r>
          </w:p>
        </w:tc>
      </w:tr>
      <w:tr w:rsidR="00246EC3" w:rsidTr="007464D4">
        <w:trPr>
          <w:trHeight w:val="290"/>
        </w:trPr>
        <w:tc>
          <w:tcPr>
            <w:tcW w:w="3955" w:type="dxa"/>
          </w:tcPr>
          <w:p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Firm with up to 5 Local FTEs</w:t>
            </w:r>
          </w:p>
        </w:tc>
        <w:tc>
          <w:tcPr>
            <w:tcW w:w="2265" w:type="dxa"/>
          </w:tcPr>
          <w:p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$1,000</w:t>
            </w:r>
          </w:p>
        </w:tc>
      </w:tr>
      <w:tr w:rsidR="00246EC3" w:rsidTr="007464D4">
        <w:trPr>
          <w:trHeight w:val="273"/>
        </w:trPr>
        <w:tc>
          <w:tcPr>
            <w:tcW w:w="3955" w:type="dxa"/>
          </w:tcPr>
          <w:p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Firm with more than 5 Local FTEs</w:t>
            </w:r>
          </w:p>
        </w:tc>
        <w:tc>
          <w:tcPr>
            <w:tcW w:w="2265" w:type="dxa"/>
          </w:tcPr>
          <w:p w:rsidR="00246EC3" w:rsidRPr="007464D4" w:rsidRDefault="00246EC3" w:rsidP="00A85232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 w:rsidRPr="007464D4">
              <w:rPr>
                <w:rFonts w:ascii="Trebuchet MS" w:hAnsi="Trebuchet MS"/>
                <w:sz w:val="20"/>
                <w:szCs w:val="22"/>
              </w:rPr>
              <w:t>$1,500</w:t>
            </w:r>
          </w:p>
        </w:tc>
      </w:tr>
    </w:tbl>
    <w:p w:rsidR="00045CD4" w:rsidRPr="00045CD4" w:rsidRDefault="00045CD4" w:rsidP="00DA6960">
      <w:pPr>
        <w:pStyle w:val="NormalWeb"/>
        <w:rPr>
          <w:rFonts w:ascii="Trebuchet MS" w:hAnsi="Trebuchet MS"/>
          <w:b/>
          <w:szCs w:val="22"/>
        </w:rPr>
      </w:pPr>
      <w:r w:rsidRPr="00045CD4">
        <w:rPr>
          <w:rFonts w:ascii="Trebuchet MS" w:hAnsi="Trebuchet MS"/>
          <w:b/>
          <w:szCs w:val="22"/>
        </w:rPr>
        <w:t>Submit Membership Application</w:t>
      </w:r>
    </w:p>
    <w:p w:rsidR="00045CD4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Please r</w:t>
      </w:r>
      <w:r w:rsidR="00045CD4" w:rsidRPr="00A85232">
        <w:rPr>
          <w:rFonts w:cs="Arial"/>
          <w:sz w:val="22"/>
          <w:szCs w:val="22"/>
        </w:rPr>
        <w:t>eturn</w:t>
      </w:r>
      <w:r w:rsidRPr="00A85232">
        <w:rPr>
          <w:rFonts w:cs="Arial"/>
          <w:sz w:val="22"/>
          <w:szCs w:val="22"/>
        </w:rPr>
        <w:t xml:space="preserve"> a</w:t>
      </w:r>
      <w:r w:rsidR="00045CD4" w:rsidRPr="00A85232">
        <w:rPr>
          <w:rFonts w:cs="Arial"/>
          <w:sz w:val="22"/>
          <w:szCs w:val="22"/>
        </w:rPr>
        <w:t xml:space="preserve"> completed application and supporting materials by email or mail to:</w:t>
      </w:r>
    </w:p>
    <w:p w:rsidR="00A85232" w:rsidRPr="00A85232" w:rsidRDefault="00A85232" w:rsidP="00A85232">
      <w:pPr>
        <w:spacing w:after="0" w:line="240" w:lineRule="auto"/>
        <w:rPr>
          <w:rFonts w:cs="Arial"/>
          <w:sz w:val="22"/>
          <w:szCs w:val="22"/>
        </w:rPr>
        <w:sectPr w:rsidR="00A85232" w:rsidRPr="00A85232" w:rsidSect="00A13A0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</w:p>
    <w:p w:rsidR="00774309" w:rsidRPr="00A85232" w:rsidRDefault="00774309" w:rsidP="00A85232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74309" w:rsidRPr="00A85232" w:rsidRDefault="00F31AE9" w:rsidP="00A85232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hilanthropy Colorado</w:t>
      </w:r>
    </w:p>
    <w:p w:rsidR="00A85232" w:rsidRPr="00A85232" w:rsidRDefault="001E788E" w:rsidP="00A85232">
      <w:pPr>
        <w:spacing w:after="0" w:line="240" w:lineRule="auto"/>
        <w:rPr>
          <w:rFonts w:cs="Arial"/>
          <w:sz w:val="22"/>
          <w:szCs w:val="22"/>
        </w:rPr>
      </w:pPr>
      <w:hyperlink r:id="rId18" w:history="1">
        <w:r w:rsidR="00F31AE9" w:rsidRPr="00463969">
          <w:rPr>
            <w:rStyle w:val="Hyperlink"/>
            <w:rFonts w:cs="Arial"/>
            <w:sz w:val="22"/>
            <w:szCs w:val="22"/>
          </w:rPr>
          <w:t>info@philanthropycolorado.org</w:t>
        </w:r>
      </w:hyperlink>
    </w:p>
    <w:p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5855 Wadsworth Bypass, Unit A</w:t>
      </w:r>
    </w:p>
    <w:p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Arvada, CO 80003</w:t>
      </w:r>
    </w:p>
    <w:p w:rsidR="00774309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</w:p>
    <w:p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By submitting th</w:t>
      </w:r>
      <w:r w:rsidR="00676486">
        <w:rPr>
          <w:rFonts w:cs="Arial"/>
          <w:sz w:val="22"/>
          <w:szCs w:val="22"/>
        </w:rPr>
        <w:t xml:space="preserve">is application, I certify that </w:t>
      </w:r>
      <w:r w:rsidR="00F31AE9">
        <w:rPr>
          <w:rFonts w:cs="Arial"/>
          <w:sz w:val="22"/>
          <w:szCs w:val="22"/>
        </w:rPr>
        <w:t xml:space="preserve">I or </w:t>
      </w:r>
      <w:r w:rsidR="00676486">
        <w:rPr>
          <w:rFonts w:cs="Arial"/>
          <w:sz w:val="22"/>
          <w:szCs w:val="22"/>
        </w:rPr>
        <w:t>my organization</w:t>
      </w:r>
      <w:r w:rsidRPr="00A85232">
        <w:rPr>
          <w:rFonts w:cs="Arial"/>
          <w:sz w:val="22"/>
          <w:szCs w:val="22"/>
        </w:rPr>
        <w:t xml:space="preserve"> meet</w:t>
      </w:r>
      <w:r w:rsidR="00676486">
        <w:rPr>
          <w:rFonts w:cs="Arial"/>
          <w:sz w:val="22"/>
          <w:szCs w:val="22"/>
        </w:rPr>
        <w:t>s</w:t>
      </w:r>
      <w:r w:rsidRPr="00A85232">
        <w:rPr>
          <w:rFonts w:cs="Arial"/>
          <w:sz w:val="22"/>
          <w:szCs w:val="22"/>
        </w:rPr>
        <w:t xml:space="preserve"> t</w:t>
      </w:r>
      <w:r w:rsidR="00F31AE9">
        <w:rPr>
          <w:rFonts w:cs="Arial"/>
          <w:sz w:val="22"/>
          <w:szCs w:val="22"/>
        </w:rPr>
        <w:t>he membership criteria</w:t>
      </w:r>
      <w:r w:rsidRPr="00A85232">
        <w:rPr>
          <w:rFonts w:cs="Arial"/>
          <w:sz w:val="22"/>
          <w:szCs w:val="22"/>
        </w:rPr>
        <w:t>. I acknowledge that solicitatio</w:t>
      </w:r>
      <w:r w:rsidR="00F31AE9">
        <w:rPr>
          <w:rFonts w:cs="Arial"/>
          <w:sz w:val="22"/>
          <w:szCs w:val="22"/>
        </w:rPr>
        <w:t xml:space="preserve">n is strictly prohibited at Philanthropy Colorado </w:t>
      </w:r>
      <w:r w:rsidRPr="00A85232">
        <w:rPr>
          <w:rFonts w:cs="Arial"/>
          <w:sz w:val="22"/>
          <w:szCs w:val="22"/>
        </w:rPr>
        <w:t xml:space="preserve">events. </w:t>
      </w:r>
    </w:p>
    <w:p w:rsid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</w:p>
    <w:p w:rsidR="007464D4" w:rsidRDefault="007464D4" w:rsidP="00045CD4">
      <w:pPr>
        <w:spacing w:after="0" w:line="240" w:lineRule="auto"/>
        <w:rPr>
          <w:rFonts w:cs="Arial"/>
          <w:sz w:val="22"/>
          <w:szCs w:val="22"/>
        </w:rPr>
      </w:pPr>
    </w:p>
    <w:p w:rsidR="007464D4" w:rsidRPr="00A85232" w:rsidRDefault="007464D4" w:rsidP="00045CD4">
      <w:pPr>
        <w:spacing w:after="0" w:line="240" w:lineRule="auto"/>
        <w:rPr>
          <w:rFonts w:cs="Arial"/>
          <w:sz w:val="22"/>
          <w:szCs w:val="22"/>
        </w:rPr>
      </w:pPr>
    </w:p>
    <w:p w:rsidR="00A85232" w:rsidRP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___________________________________</w:t>
      </w:r>
    </w:p>
    <w:p w:rsidR="00A85232" w:rsidRPr="00676486" w:rsidRDefault="00A85232" w:rsidP="00774309">
      <w:pPr>
        <w:rPr>
          <w:rFonts w:cs="Arial"/>
          <w:sz w:val="20"/>
          <w:szCs w:val="22"/>
        </w:rPr>
      </w:pPr>
      <w:r w:rsidRPr="00676486">
        <w:rPr>
          <w:rFonts w:cs="Arial"/>
          <w:sz w:val="20"/>
          <w:szCs w:val="22"/>
        </w:rPr>
        <w:t>Name [electronic signatures accepted]</w:t>
      </w:r>
    </w:p>
    <w:p w:rsidR="00A13A09" w:rsidRPr="001D52C8" w:rsidRDefault="00A13A09" w:rsidP="003D1B38">
      <w:pPr>
        <w:pStyle w:val="NormalWeb"/>
        <w:rPr>
          <w:rFonts w:ascii="Trebuchet MS" w:hAnsi="Trebuchet MS"/>
          <w:sz w:val="22"/>
          <w:szCs w:val="22"/>
        </w:rPr>
        <w:sectPr w:rsidR="00A13A09" w:rsidRPr="001D52C8" w:rsidSect="00A13A09">
          <w:head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D1B38" w:rsidRPr="001D52C8" w:rsidRDefault="003D1B38" w:rsidP="003D1B38"/>
    <w:sectPr w:rsidR="003D1B38" w:rsidRPr="001D52C8" w:rsidSect="0085394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CF" w:rsidRDefault="000267CF" w:rsidP="002B25C8">
      <w:pPr>
        <w:spacing w:after="0" w:line="240" w:lineRule="auto"/>
      </w:pPr>
      <w:r>
        <w:separator/>
      </w:r>
    </w:p>
  </w:endnote>
  <w:endnote w:type="continuationSeparator" w:id="0">
    <w:p w:rsidR="000267CF" w:rsidRDefault="000267CF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B" w:rsidRPr="00A85232" w:rsidRDefault="001E788E" w:rsidP="00A85232">
    <w:pPr>
      <w:pStyle w:val="Footer"/>
      <w:jc w:val="center"/>
      <w:rPr>
        <w:sz w:val="20"/>
      </w:rPr>
    </w:pPr>
    <w:hyperlink r:id="rId1" w:history="1">
      <w:r w:rsidR="00F71B2B" w:rsidRPr="00C35E49">
        <w:rPr>
          <w:rStyle w:val="Hyperlink"/>
          <w:sz w:val="20"/>
        </w:rPr>
        <w:t>www.coloradofunders.org</w:t>
      </w:r>
    </w:hyperlink>
    <w:r w:rsidR="00F71B2B">
      <w:rPr>
        <w:sz w:val="20"/>
      </w:rPr>
      <w:t xml:space="preserve"> | </w:t>
    </w:r>
    <w:hyperlink r:id="rId2" w:history="1">
      <w:r w:rsidR="00F71B2B" w:rsidRPr="00C35E49">
        <w:rPr>
          <w:rStyle w:val="Hyperlink"/>
          <w:sz w:val="20"/>
        </w:rPr>
        <w:t>caf@coloradofunder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B" w:rsidRPr="00A85232" w:rsidRDefault="00F71B2B" w:rsidP="00246EC3">
    <w:pPr>
      <w:pStyle w:val="Footer"/>
      <w:rPr>
        <w:sz w:val="20"/>
      </w:rPr>
    </w:pPr>
  </w:p>
  <w:p w:rsidR="00F71B2B" w:rsidRDefault="00F71B2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CF" w:rsidRDefault="000267CF" w:rsidP="002B25C8">
      <w:pPr>
        <w:spacing w:after="0" w:line="240" w:lineRule="auto"/>
      </w:pPr>
      <w:r>
        <w:separator/>
      </w:r>
    </w:p>
  </w:footnote>
  <w:footnote w:type="continuationSeparator" w:id="0">
    <w:p w:rsidR="000267CF" w:rsidRDefault="000267CF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098805"/>
      <w:docPartObj>
        <w:docPartGallery w:val="Page Numbers (Top of Page)"/>
        <w:docPartUnique/>
      </w:docPartObj>
    </w:sdtPr>
    <w:sdtEndPr/>
    <w:sdtContent>
      <w:p w:rsidR="00F71B2B" w:rsidRDefault="00F71B2B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32D9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F71B2B" w:rsidRPr="00591DAB" w:rsidRDefault="00F71B2B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1E" w:rsidRDefault="001E788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2.75pt;height:69.75pt" o:ole="">
          <v:imagedata r:id="rId1" o:title="ColoradoPhilanthropy2019-horizontal no tagline"/>
        </v:shape>
      </w:pict>
    </w:r>
  </w:p>
  <w:p w:rsidR="00AD5A1E" w:rsidRDefault="00AD5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39401"/>
      <w:docPartObj>
        <w:docPartGallery w:val="Page Numbers (Top of Page)"/>
        <w:docPartUnique/>
      </w:docPartObj>
    </w:sdtPr>
    <w:sdtEndPr/>
    <w:sdtContent>
      <w:p w:rsidR="00F71B2B" w:rsidRDefault="00F71B2B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1E788E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1E788E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F71B2B" w:rsidRPr="00591DAB" w:rsidRDefault="00F71B2B">
    <w:pPr>
      <w:pStyle w:val="Header"/>
      <w:rPr>
        <w:sz w:val="18"/>
      </w:rPr>
    </w:pPr>
  </w:p>
  <w:p w:rsidR="00F71B2B" w:rsidRDefault="00F71B2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355271"/>
      <w:docPartObj>
        <w:docPartGallery w:val="Page Numbers (Top of Page)"/>
        <w:docPartUnique/>
      </w:docPartObj>
    </w:sdtPr>
    <w:sdtEndPr/>
    <w:sdtContent>
      <w:p w:rsidR="00F71B2B" w:rsidRDefault="00F71B2B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D5A1E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AD5A1E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F71B2B" w:rsidRPr="00591DAB" w:rsidRDefault="00F71B2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7059"/>
    <w:multiLevelType w:val="hybridMultilevel"/>
    <w:tmpl w:val="8AD0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46A"/>
    <w:multiLevelType w:val="hybridMultilevel"/>
    <w:tmpl w:val="3712F7AC"/>
    <w:lvl w:ilvl="0" w:tplc="134CD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C8"/>
    <w:rsid w:val="000267CF"/>
    <w:rsid w:val="00042CBC"/>
    <w:rsid w:val="00045CD4"/>
    <w:rsid w:val="00046F0C"/>
    <w:rsid w:val="00065F9B"/>
    <w:rsid w:val="00087476"/>
    <w:rsid w:val="000E5013"/>
    <w:rsid w:val="001D52C8"/>
    <w:rsid w:val="001E788E"/>
    <w:rsid w:val="00207A22"/>
    <w:rsid w:val="00210564"/>
    <w:rsid w:val="00246EC3"/>
    <w:rsid w:val="00285EFF"/>
    <w:rsid w:val="002B25C8"/>
    <w:rsid w:val="00337AC7"/>
    <w:rsid w:val="00376D7A"/>
    <w:rsid w:val="003B2584"/>
    <w:rsid w:val="003D1B38"/>
    <w:rsid w:val="00405500"/>
    <w:rsid w:val="00467F2F"/>
    <w:rsid w:val="004B1FAF"/>
    <w:rsid w:val="005603F3"/>
    <w:rsid w:val="0056659F"/>
    <w:rsid w:val="005911A2"/>
    <w:rsid w:val="00591DAB"/>
    <w:rsid w:val="005921C5"/>
    <w:rsid w:val="005A0781"/>
    <w:rsid w:val="00676486"/>
    <w:rsid w:val="006D1C01"/>
    <w:rsid w:val="006D5DD4"/>
    <w:rsid w:val="006D7AA6"/>
    <w:rsid w:val="006E0BB4"/>
    <w:rsid w:val="007464D4"/>
    <w:rsid w:val="00774309"/>
    <w:rsid w:val="00784016"/>
    <w:rsid w:val="007F155A"/>
    <w:rsid w:val="00806842"/>
    <w:rsid w:val="00847E5C"/>
    <w:rsid w:val="00853940"/>
    <w:rsid w:val="008D7813"/>
    <w:rsid w:val="008E23AA"/>
    <w:rsid w:val="008F0225"/>
    <w:rsid w:val="0099743C"/>
    <w:rsid w:val="00A13A09"/>
    <w:rsid w:val="00A85232"/>
    <w:rsid w:val="00AB2CE8"/>
    <w:rsid w:val="00AC7EBE"/>
    <w:rsid w:val="00AD5A1E"/>
    <w:rsid w:val="00C207BD"/>
    <w:rsid w:val="00C36B3A"/>
    <w:rsid w:val="00C742AD"/>
    <w:rsid w:val="00CE2225"/>
    <w:rsid w:val="00D32D9A"/>
    <w:rsid w:val="00D4594D"/>
    <w:rsid w:val="00D643D8"/>
    <w:rsid w:val="00D86779"/>
    <w:rsid w:val="00DA6960"/>
    <w:rsid w:val="00E04B13"/>
    <w:rsid w:val="00ED5CA5"/>
    <w:rsid w:val="00F31AE9"/>
    <w:rsid w:val="00F47DCD"/>
    <w:rsid w:val="00F71B2B"/>
    <w:rsid w:val="00F82B4A"/>
    <w:rsid w:val="00FA0964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1EABE90"/>
  <w15:chartTrackingRefBased/>
  <w15:docId w15:val="{EA039E1A-106B-4E2C-9677-AD15CCAA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1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mailto:info@philanthropycolorado.org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f@coloradofunders.org" TargetMode="External"/><Relationship Id="rId1" Type="http://schemas.openxmlformats.org/officeDocument/2006/relationships/hyperlink" Target="http://www.coloradofunder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82355D9BEE461EA6EA8FB697C7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DB6E-9A14-458E-97C5-5DFD9241CF29}"/>
      </w:docPartPr>
      <w:docPartBody>
        <w:p w:rsidR="00FD3C76" w:rsidRDefault="00FD3C76">
          <w:pPr>
            <w:pStyle w:val="7782355D9BEE461EA6EA8FB697C72710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C05E854A54964AAF0DBB98CA0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7E11-7279-4693-A730-9AF0F6E0580B}"/>
      </w:docPartPr>
      <w:docPartBody>
        <w:p w:rsidR="00FD3C76" w:rsidRDefault="00FD3C76">
          <w:pPr>
            <w:pStyle w:val="4FDC05E854A54964AAF0DBB98CA060DD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BE327F1A7B410A85FC02969C37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03A9-E532-4360-B1F7-9D56BEA94782}"/>
      </w:docPartPr>
      <w:docPartBody>
        <w:p w:rsidR="00FD3C76" w:rsidRDefault="00FD3C76">
          <w:pPr>
            <w:pStyle w:val="FCBE327F1A7B410A85FC02969C37D294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9D178CF6A04C0A9E3E70B49071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0469-36DE-46EE-9226-CCE7F643E878}"/>
      </w:docPartPr>
      <w:docPartBody>
        <w:p w:rsidR="00FD3C76" w:rsidRDefault="00FD3C76">
          <w:pPr>
            <w:pStyle w:val="2C9D178CF6A04C0A9E3E70B4907186F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F91B12599F43CC8D7F4A255808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0F3F-DBFE-4516-9A0E-7AE931CD5702}"/>
      </w:docPartPr>
      <w:docPartBody>
        <w:p w:rsidR="00FD3C76" w:rsidRDefault="00FD3C76">
          <w:pPr>
            <w:pStyle w:val="F0F91B12599F43CC8D7F4A25580811A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CA64A18F22405EBCDEA66CB182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EE07-D738-4BC3-BBC9-8662E82EC421}"/>
      </w:docPartPr>
      <w:docPartBody>
        <w:p w:rsidR="00FD3C76" w:rsidRDefault="00FD3C76">
          <w:pPr>
            <w:pStyle w:val="43CA64A18F22405EBCDEA66CB182752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3354C1F48046EB82DE5859B3BF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B5CD-EEBB-4D22-81FB-D4681F356BB7}"/>
      </w:docPartPr>
      <w:docPartBody>
        <w:p w:rsidR="00FD3C76" w:rsidRDefault="00FD3C76">
          <w:pPr>
            <w:pStyle w:val="523354C1F48046EB82DE5859B3BFEBC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50264FA2E7406B990774984B54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7D97-D88C-40DD-888B-D927C852EC0B}"/>
      </w:docPartPr>
      <w:docPartBody>
        <w:p w:rsidR="00FD3C76" w:rsidRDefault="00FD3C76">
          <w:pPr>
            <w:pStyle w:val="5950264FA2E7406B990774984B543618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47DB7A9B6D4B91802804A8CB9C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C405-F347-4930-8EBF-58471202D388}"/>
      </w:docPartPr>
      <w:docPartBody>
        <w:p w:rsidR="00FD3C76" w:rsidRDefault="00FD3C76">
          <w:pPr>
            <w:pStyle w:val="0347DB7A9B6D4B91802804A8CB9C8687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62A0C81677452F9621C6C548D8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89E2-A49A-4674-BD28-BFF7CF0A007A}"/>
      </w:docPartPr>
      <w:docPartBody>
        <w:p w:rsidR="00FD3C76" w:rsidRDefault="00FD3C76">
          <w:pPr>
            <w:pStyle w:val="2862A0C81677452F9621C6C548D8B1E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8DB2F55C1B4BB8A4A6E70C7274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57F3-96D4-4CCC-A7AA-4C2C8B689862}"/>
      </w:docPartPr>
      <w:docPartBody>
        <w:p w:rsidR="00FD3C76" w:rsidRDefault="00FD3C76">
          <w:pPr>
            <w:pStyle w:val="788DB2F55C1B4BB8A4A6E70C72742B3B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CC6525900490488A3DC30103C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31EE-EB6C-4C8D-BC8C-D579652FEE0A}"/>
      </w:docPartPr>
      <w:docPartBody>
        <w:p w:rsidR="00FD3C76" w:rsidRDefault="00FD3C76">
          <w:pPr>
            <w:pStyle w:val="951CC6525900490488A3DC30103C141E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312EEA41DF41B6B8AD917F19DC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B45B-F0C2-44BD-8B1A-B93D9BC9F530}"/>
      </w:docPartPr>
      <w:docPartBody>
        <w:p w:rsidR="00FD3C76" w:rsidRDefault="00FD3C76">
          <w:pPr>
            <w:pStyle w:val="71312EEA41DF41B6B8AD917F19DC3DD9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10E5973B4F4936A39BB6FB768C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BF73-0891-4CC4-94F8-567ECFD68A0E}"/>
      </w:docPartPr>
      <w:docPartBody>
        <w:p w:rsidR="00FD3C76" w:rsidRDefault="00FD3C76">
          <w:pPr>
            <w:pStyle w:val="1F10E5973B4F4936A39BB6FB768C203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35BE15AF5A4210B4AD29017723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1E72-B076-4965-BB7D-700107516A8A}"/>
      </w:docPartPr>
      <w:docPartBody>
        <w:p w:rsidR="00FD3C76" w:rsidRDefault="00FD3C76">
          <w:pPr>
            <w:pStyle w:val="7535BE15AF5A4210B4AD290177231DB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A98E42BFE14217A4A101F24A08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7817-259C-4589-A790-7C789DD4ADD1}"/>
      </w:docPartPr>
      <w:docPartBody>
        <w:p w:rsidR="00FD3C76" w:rsidRDefault="00FD3C76">
          <w:pPr>
            <w:pStyle w:val="FCA98E42BFE14217A4A101F24A08940B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DEDF771AD34CA1AFD1A21D5C74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1A3D-9145-40F9-9CC4-D0A3BF5F91BE}"/>
      </w:docPartPr>
      <w:docPartBody>
        <w:p w:rsidR="00FD3C76" w:rsidRDefault="00FD3C76">
          <w:pPr>
            <w:pStyle w:val="E2DEDF771AD34CA1AFD1A21D5C743CD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7249A2CF134F07A6C7ED49F841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9748-2E61-41E5-A5DA-0EF9E22EDF14}"/>
      </w:docPartPr>
      <w:docPartBody>
        <w:p w:rsidR="00FD3C76" w:rsidRDefault="00FD3C76">
          <w:pPr>
            <w:pStyle w:val="BB7249A2CF134F07A6C7ED49F841ABC5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D967742E3F4C1890A4FA80D31D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8CFF-5BB0-4160-B457-E8EA64642581}"/>
      </w:docPartPr>
      <w:docPartBody>
        <w:p w:rsidR="00FD3C76" w:rsidRDefault="00FD3C76">
          <w:pPr>
            <w:pStyle w:val="F7D967742E3F4C1890A4FA80D31DD36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1BCC8522AA4384AD0D26692102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2857-C13D-43A2-B5A1-74EA16A95417}"/>
      </w:docPartPr>
      <w:docPartBody>
        <w:p w:rsidR="00FD3C76" w:rsidRDefault="00FD3C76">
          <w:pPr>
            <w:pStyle w:val="621BCC8522AA4384AD0D26692102F29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B08CCDB3C8412AAD732E103BFF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C9AA-D6BE-49D0-8BB1-FC911CB324BA}"/>
      </w:docPartPr>
      <w:docPartBody>
        <w:p w:rsidR="00FD3C76" w:rsidRDefault="00FD3C76">
          <w:pPr>
            <w:pStyle w:val="DBB08CCDB3C8412AAD732E103BFFD3D9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7A9875D633409BA82539DFD6D1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A908-86EE-495A-8B50-9D45DFA95A02}"/>
      </w:docPartPr>
      <w:docPartBody>
        <w:p w:rsidR="00FD3C76" w:rsidRDefault="00FD3C76">
          <w:pPr>
            <w:pStyle w:val="4C7A9875D633409BA82539DFD6D18001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6749574DA4413F976C5050DBE5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F6A9-8EF8-463F-B72C-DE3F440F8FA3}"/>
      </w:docPartPr>
      <w:docPartBody>
        <w:p w:rsidR="00FD3C76" w:rsidRDefault="00FD3C76">
          <w:pPr>
            <w:pStyle w:val="476749574DA4413F976C5050DBE576C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6958E83DDC43CE9F74A402DF05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EC91-5B6B-448B-9A3E-12C5C38F047E}"/>
      </w:docPartPr>
      <w:docPartBody>
        <w:p w:rsidR="00FD3C76" w:rsidRDefault="00FD3C76">
          <w:pPr>
            <w:pStyle w:val="3F6958E83DDC43CE9F74A402DF059B1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75001095EC4F47B7F6F62A7DC9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D21B-60CA-4EF7-915E-CA71EA428667}"/>
      </w:docPartPr>
      <w:docPartBody>
        <w:p w:rsidR="00FD3C76" w:rsidRDefault="00FD3C76">
          <w:pPr>
            <w:pStyle w:val="A275001095EC4F47B7F6F62A7DC936BA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89DCBC4B03483C9BD0A2E72BD9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1DAB-1F3D-4F8E-8E5B-0C4B525B2755}"/>
      </w:docPartPr>
      <w:docPartBody>
        <w:p w:rsidR="00FD3C76" w:rsidRDefault="00FD3C76">
          <w:pPr>
            <w:pStyle w:val="8689DCBC4B03483C9BD0A2E72BD956DA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F6CEBDD0A1481FBADDEC5FFBED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0FAD-DF51-4A31-85DB-6C2720687EA7}"/>
      </w:docPartPr>
      <w:docPartBody>
        <w:p w:rsidR="00FD3C76" w:rsidRDefault="00FD3C76">
          <w:pPr>
            <w:pStyle w:val="E6F6CEBDD0A1481FBADDEC5FFBED33AC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0B16D49CBF48EBB92902EEF82F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C912-2C94-4CE2-8435-7B7DC8C61996}"/>
      </w:docPartPr>
      <w:docPartBody>
        <w:p w:rsidR="00FD3C76" w:rsidRDefault="00FD3C76" w:rsidP="00FD3C76">
          <w:pPr>
            <w:pStyle w:val="940B16D49CBF48EBB92902EEF82FA602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6ACE7592F84E17992BA66A2A9C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7D93-D9D2-42CC-A085-5AF2604B95A4}"/>
      </w:docPartPr>
      <w:docPartBody>
        <w:p w:rsidR="00FD3C76" w:rsidRDefault="00FD3C76" w:rsidP="00FD3C76">
          <w:pPr>
            <w:pStyle w:val="986ACE7592F84E17992BA66A2A9C10B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56884CFB9A48CD86E2B747348A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F173-813F-40DC-943C-1CDB9018B234}"/>
      </w:docPartPr>
      <w:docPartBody>
        <w:p w:rsidR="00FD3C76" w:rsidRDefault="00FD3C76" w:rsidP="00FD3C76">
          <w:pPr>
            <w:pStyle w:val="7756884CFB9A48CD86E2B747348A385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A15093EF0440D78E2806581793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CE67-B832-47D0-BCA1-8CCC9E31953C}"/>
      </w:docPartPr>
      <w:docPartBody>
        <w:p w:rsidR="00FD3C76" w:rsidRDefault="00FD3C76" w:rsidP="00FD3C76">
          <w:pPr>
            <w:pStyle w:val="67A15093EF0440D78E28065817930E6A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1C5B3AFA4B4511AF025664BCF2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4347-B596-4677-A61C-92C9E9562285}"/>
      </w:docPartPr>
      <w:docPartBody>
        <w:p w:rsidR="00FD3C76" w:rsidRDefault="00FD3C76" w:rsidP="00FD3C76">
          <w:pPr>
            <w:pStyle w:val="AA1C5B3AFA4B4511AF025664BCF25619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8AFB8C873049B9BC4F19D22198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AB2D-408C-4029-9BE2-870B2E966C1D}"/>
      </w:docPartPr>
      <w:docPartBody>
        <w:p w:rsidR="00FD3C76" w:rsidRDefault="00FD3C76" w:rsidP="00FD3C76">
          <w:pPr>
            <w:pStyle w:val="E28AFB8C873049B9BC4F19D22198A7D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7CDC6E60DA42ACAE377AADEFA7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6E1A-C9F1-4148-89A2-3BE418D8B574}"/>
      </w:docPartPr>
      <w:docPartBody>
        <w:p w:rsidR="00FD3C76" w:rsidRDefault="00FD3C76" w:rsidP="00FD3C76">
          <w:pPr>
            <w:pStyle w:val="9F7CDC6E60DA42ACAE377AADEFA74C2A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8DC9D6F2CC40FAA522345E7B31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2E29-E540-46A5-A3C3-F1DAFEAF8A85}"/>
      </w:docPartPr>
      <w:docPartBody>
        <w:p w:rsidR="00FD3C76" w:rsidRDefault="00FD3C76" w:rsidP="00FD3C76">
          <w:pPr>
            <w:pStyle w:val="FA8DC9D6F2CC40FAA522345E7B31CA3D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CB1477238A47BEAA3D37A80ADA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7110-3251-47CD-A98B-44B77052187A}"/>
      </w:docPartPr>
      <w:docPartBody>
        <w:p w:rsidR="00FD3C76" w:rsidRDefault="00FD3C76" w:rsidP="00FD3C76">
          <w:pPr>
            <w:pStyle w:val="E7CB1477238A47BEAA3D37A80ADA003B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3ECC6BDE8047E78A0FAAD2CF75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ADD7-723C-407B-973C-2D0792CBC687}"/>
      </w:docPartPr>
      <w:docPartBody>
        <w:p w:rsidR="00FD3C76" w:rsidRDefault="00FD3C76" w:rsidP="00FD3C76">
          <w:pPr>
            <w:pStyle w:val="003ECC6BDE8047E78A0FAAD2CF75556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1EF01145274E368DFD25C22B5E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59E4-FCD6-4178-91A1-0C34CA4E3548}"/>
      </w:docPartPr>
      <w:docPartBody>
        <w:p w:rsidR="00FD3C76" w:rsidRDefault="00FD3C76" w:rsidP="00FD3C76">
          <w:pPr>
            <w:pStyle w:val="5D1EF01145274E368DFD25C22B5EA9C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7DEF2D021C4450BDE29C6CABC7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78E8-0A4B-47ED-A8C5-87711C7AB816}"/>
      </w:docPartPr>
      <w:docPartBody>
        <w:p w:rsidR="006A0026" w:rsidRDefault="00FD3C76" w:rsidP="00FD3C76">
          <w:pPr>
            <w:pStyle w:val="057DEF2D021C4450BDE29C6CABC7F158"/>
          </w:pPr>
          <w:r w:rsidRPr="00C207BD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F1115DC4CD141C89BBAB2C969BD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242E-57D4-4509-B30F-FBC47BBDAE62}"/>
      </w:docPartPr>
      <w:docPartBody>
        <w:p w:rsidR="006A0026" w:rsidRDefault="00FD3C76" w:rsidP="00FD3C76">
          <w:pPr>
            <w:pStyle w:val="4F1115DC4CD141C89BBAB2C969BD0B65"/>
          </w:pPr>
          <w:r w:rsidRPr="00C207BD">
            <w:rPr>
              <w:rStyle w:val="PlaceholderText"/>
              <w:sz w:val="20"/>
              <w:szCs w:val="2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E"/>
    <w:rsid w:val="00017EC6"/>
    <w:rsid w:val="000447C7"/>
    <w:rsid w:val="00395D3E"/>
    <w:rsid w:val="006A0026"/>
    <w:rsid w:val="00AC3976"/>
    <w:rsid w:val="00C521A6"/>
    <w:rsid w:val="00D33FDE"/>
    <w:rsid w:val="00E80199"/>
    <w:rsid w:val="00FC3C88"/>
    <w:rsid w:val="00FD3C76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C76"/>
    <w:rPr>
      <w:color w:val="808080"/>
    </w:rPr>
  </w:style>
  <w:style w:type="paragraph" w:customStyle="1" w:styleId="8D291590F4D44BEDB29FEDEEAF505D66">
    <w:name w:val="8D291590F4D44BEDB29FEDEEAF505D66"/>
    <w:rsid w:val="00D33FDE"/>
  </w:style>
  <w:style w:type="paragraph" w:customStyle="1" w:styleId="F2E1DB1334D049AB99D7D1E071DB4002">
    <w:name w:val="F2E1DB1334D049AB99D7D1E071DB400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">
    <w:name w:val="BCB58CAF5BAC486887380DA7B17C720E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">
    <w:name w:val="9A804E3394524340ADD64BC57759926F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">
    <w:name w:val="40B88C8E6ECC4339BFEB92F7C27A1AB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">
    <w:name w:val="B0EC4DED286A4EDE9D49E80AFBDC023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">
    <w:name w:val="EC32D5DF1099490C83C84FC39F107AF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">
    <w:name w:val="2B525B4B0C0F4F639D8F7CBC2652663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">
    <w:name w:val="9507B49FBABF45FDBF34FE83DAE0117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">
    <w:name w:val="41D835B4C2FB4C92AF57135A2C743BF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">
    <w:name w:val="140202CB86A5496E8E8D52DDFE8A670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">
    <w:name w:val="918E518FAEC341BFAD38D85566834BD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">
    <w:name w:val="F2E1DB1334D049AB99D7D1E071DB4002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">
    <w:name w:val="BCB58CAF5BAC486887380DA7B17C720E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">
    <w:name w:val="9A804E3394524340ADD64BC57759926F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">
    <w:name w:val="40B88C8E6ECC4339BFEB92F7C27A1AB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">
    <w:name w:val="B0EC4DED286A4EDE9D49E80AFBDC023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">
    <w:name w:val="EC32D5DF1099490C83C84FC39F107AF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">
    <w:name w:val="2B525B4B0C0F4F639D8F7CBC2652663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">
    <w:name w:val="9507B49FBABF45FDBF34FE83DAE0117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">
    <w:name w:val="41D835B4C2FB4C92AF57135A2C743BF7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">
    <w:name w:val="140202CB86A5496E8E8D52DDFE8A6705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">
    <w:name w:val="918E518FAEC341BFAD38D85566834BD7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">
    <w:name w:val="F2E1DB1334D049AB99D7D1E071DB4002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">
    <w:name w:val="BCB58CAF5BAC486887380DA7B17C720E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2">
    <w:name w:val="9A804E3394524340ADD64BC57759926F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2">
    <w:name w:val="40B88C8E6ECC4339BFEB92F7C27A1AB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2">
    <w:name w:val="B0EC4DED286A4EDE9D49E80AFBDC023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2">
    <w:name w:val="EC32D5DF1099490C83C84FC39F107AFC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2">
    <w:name w:val="2B525B4B0C0F4F639D8F7CBC2652663C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">
    <w:name w:val="9507B49FBABF45FDBF34FE83DAE0117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2">
    <w:name w:val="41D835B4C2FB4C92AF57135A2C743BF7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2">
    <w:name w:val="140202CB86A5496E8E8D52DDFE8A6705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2">
    <w:name w:val="918E518FAEC341BFAD38D85566834BD7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3">
    <w:name w:val="F2E1DB1334D049AB99D7D1E071DB4002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3">
    <w:name w:val="BCB58CAF5BAC486887380DA7B17C720E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3">
    <w:name w:val="9A804E3394524340ADD64BC57759926F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3">
    <w:name w:val="40B88C8E6ECC4339BFEB92F7C27A1AB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3">
    <w:name w:val="B0EC4DED286A4EDE9D49E80AFBDC023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3">
    <w:name w:val="EC32D5DF1099490C83C84FC39F107AFC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3">
    <w:name w:val="2B525B4B0C0F4F639D8F7CBC2652663C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3">
    <w:name w:val="9507B49FBABF45FDBF34FE83DAE0117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3">
    <w:name w:val="41D835B4C2FB4C92AF57135A2C743BF7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3">
    <w:name w:val="140202CB86A5496E8E8D52DDFE8A6705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3">
    <w:name w:val="918E518FAEC341BFAD38D85566834BD7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">
    <w:name w:val="E99333B91A344278A78D61CC8689AE5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4241A8D5053491B97297E0C0094F211">
    <w:name w:val="B4241A8D5053491B97297E0C0094F211"/>
    <w:rsid w:val="00D33FDE"/>
  </w:style>
  <w:style w:type="paragraph" w:customStyle="1" w:styleId="F2E1DB1334D049AB99D7D1E071DB40024">
    <w:name w:val="F2E1DB1334D049AB99D7D1E071DB4002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4">
    <w:name w:val="BCB58CAF5BAC486887380DA7B17C720E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4">
    <w:name w:val="9A804E3394524340ADD64BC57759926F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4">
    <w:name w:val="40B88C8E6ECC4339BFEB92F7C27A1AB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4">
    <w:name w:val="B0EC4DED286A4EDE9D49E80AFBDC023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4">
    <w:name w:val="EC32D5DF1099490C83C84FC39F107AFC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4">
    <w:name w:val="2B525B4B0C0F4F639D8F7CBC2652663C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4">
    <w:name w:val="9507B49FBABF45FDBF34FE83DAE0117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4">
    <w:name w:val="41D835B4C2FB4C92AF57135A2C743BF7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4">
    <w:name w:val="140202CB86A5496E8E8D52DDFE8A6705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4">
    <w:name w:val="918E518FAEC341BFAD38D85566834BD7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">
    <w:name w:val="D426F92A2C0D4044A686E04728656D1D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">
    <w:name w:val="E99333B91A344278A78D61CC8689AE52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5">
    <w:name w:val="F2E1DB1334D049AB99D7D1E071DB4002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5">
    <w:name w:val="BCB58CAF5BAC486887380DA7B17C720E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5">
    <w:name w:val="9A804E3394524340ADD64BC57759926F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5">
    <w:name w:val="40B88C8E6ECC4339BFEB92F7C27A1AB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5">
    <w:name w:val="B0EC4DED286A4EDE9D49E80AFBDC023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5">
    <w:name w:val="EC32D5DF1099490C83C84FC39F107AFC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5">
    <w:name w:val="2B525B4B0C0F4F639D8F7CBC2652663C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5">
    <w:name w:val="9507B49FBABF45FDBF34FE83DAE0117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5">
    <w:name w:val="41D835B4C2FB4C92AF57135A2C743BF7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5">
    <w:name w:val="140202CB86A5496E8E8D52DDFE8A6705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5">
    <w:name w:val="918E518FAEC341BFAD38D85566834BD7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">
    <w:name w:val="D426F92A2C0D4044A686E04728656D1D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">
    <w:name w:val="E99333B91A344278A78D61CC8689AE52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6">
    <w:name w:val="F2E1DB1334D049AB99D7D1E071DB4002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6">
    <w:name w:val="BCB58CAF5BAC486887380DA7B17C720E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7">
    <w:name w:val="F2E1DB1334D049AB99D7D1E071DB4002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7">
    <w:name w:val="BCB58CAF5BAC486887380DA7B17C720E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6">
    <w:name w:val="9A804E3394524340ADD64BC57759926F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6">
    <w:name w:val="40B88C8E6ECC4339BFEB92F7C27A1AB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6">
    <w:name w:val="B0EC4DED286A4EDE9D49E80AFBDC023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">
    <w:name w:val="C0CF14E1823245FC9251CB91AD2374CE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6">
    <w:name w:val="EC32D5DF1099490C83C84FC39F107AFC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6">
    <w:name w:val="2B525B4B0C0F4F639D8F7CBC2652663C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6">
    <w:name w:val="9507B49FBABF45FDBF34FE83DAE0117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6">
    <w:name w:val="41D835B4C2FB4C92AF57135A2C743BF7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6">
    <w:name w:val="140202CB86A5496E8E8D52DDFE8A6705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6">
    <w:name w:val="918E518FAEC341BFAD38D85566834BD7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2">
    <w:name w:val="D426F92A2C0D4044A686E04728656D1D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3">
    <w:name w:val="E99333B91A344278A78D61CC8689AE52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8">
    <w:name w:val="F2E1DB1334D049AB99D7D1E071DB4002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8">
    <w:name w:val="BCB58CAF5BAC486887380DA7B17C720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7">
    <w:name w:val="9A804E3394524340ADD64BC57759926F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7">
    <w:name w:val="40B88C8E6ECC4339BFEB92F7C27A1AB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7">
    <w:name w:val="B0EC4DED286A4EDE9D49E80AFBDC023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1">
    <w:name w:val="C0CF14E1823245FC9251CB91AD2374CE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7">
    <w:name w:val="EC32D5DF1099490C83C84FC39F107AFC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7">
    <w:name w:val="2B525B4B0C0F4F639D8F7CBC2652663C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7">
    <w:name w:val="9507B49FBABF45FDBF34FE83DAE0117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7">
    <w:name w:val="41D835B4C2FB4C92AF57135A2C743BF7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7">
    <w:name w:val="140202CB86A5496E8E8D52DDFE8A6705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7">
    <w:name w:val="918E518FAEC341BFAD38D85566834BD7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3">
    <w:name w:val="D426F92A2C0D4044A686E04728656D1D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4">
    <w:name w:val="E99333B91A344278A78D61CC8689AE52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9">
    <w:name w:val="F2E1DB1334D049AB99D7D1E071DB4002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9">
    <w:name w:val="BCB58CAF5BAC486887380DA7B17C720E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8">
    <w:name w:val="9A804E3394524340ADD64BC57759926F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8">
    <w:name w:val="40B88C8E6ECC4339BFEB92F7C27A1AB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8">
    <w:name w:val="B0EC4DED286A4EDE9D49E80AFBDC023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2">
    <w:name w:val="C0CF14E1823245FC9251CB91AD2374CE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8">
    <w:name w:val="EC32D5DF1099490C83C84FC39F107AFC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8">
    <w:name w:val="2B525B4B0C0F4F639D8F7CBC2652663C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8">
    <w:name w:val="9507B49FBABF45FDBF34FE83DAE0117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8">
    <w:name w:val="41D835B4C2FB4C92AF57135A2C743BF7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8">
    <w:name w:val="140202CB86A5496E8E8D52DDFE8A6705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8">
    <w:name w:val="918E518FAEC341BFAD38D85566834BD7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4">
    <w:name w:val="D426F92A2C0D4044A686E04728656D1D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5">
    <w:name w:val="E99333B91A344278A78D61CC8689AE52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">
    <w:name w:val="08523D6B3BF54CF0B4FA9CEBBC0E06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">
    <w:name w:val="888B3B3F99B0484EA73B8DF41D3FF3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0">
    <w:name w:val="F2E1DB1334D049AB99D7D1E071DB4002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0">
    <w:name w:val="BCB58CAF5BAC486887380DA7B17C720E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9">
    <w:name w:val="9A804E3394524340ADD64BC57759926F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9">
    <w:name w:val="40B88C8E6ECC4339BFEB92F7C27A1AB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9">
    <w:name w:val="B0EC4DED286A4EDE9D49E80AFBDC023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3">
    <w:name w:val="C0CF14E1823245FC9251CB91AD2374CE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9">
    <w:name w:val="EC32D5DF1099490C83C84FC39F107AFC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9">
    <w:name w:val="2B525B4B0C0F4F639D8F7CBC2652663C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9">
    <w:name w:val="9507B49FBABF45FDBF34FE83DAE0117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9">
    <w:name w:val="41D835B4C2FB4C92AF57135A2C743BF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9">
    <w:name w:val="140202CB86A5496E8E8D52DDFE8A6705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9">
    <w:name w:val="918E518FAEC341BFAD38D85566834BD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5">
    <w:name w:val="D426F92A2C0D4044A686E04728656D1D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6">
    <w:name w:val="E99333B91A344278A78D61CC8689AE52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1">
    <w:name w:val="08523D6B3BF54CF0B4FA9CEBBC0E06E8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1">
    <w:name w:val="888B3B3F99B0484EA73B8DF41D3FF379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1">
    <w:name w:val="F2E1DB1334D049AB99D7D1E071DB4002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1">
    <w:name w:val="BCB58CAF5BAC486887380DA7B17C720E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0">
    <w:name w:val="9A804E3394524340ADD64BC57759926F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0">
    <w:name w:val="40B88C8E6ECC4339BFEB92F7C27A1AB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0">
    <w:name w:val="B0EC4DED286A4EDE9D49E80AFBDC023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4">
    <w:name w:val="C0CF14E1823245FC9251CB91AD2374CE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0">
    <w:name w:val="EC32D5DF1099490C83C84FC39F107AFC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0">
    <w:name w:val="2B525B4B0C0F4F639D8F7CBC2652663C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0">
    <w:name w:val="9507B49FBABF45FDBF34FE83DAE0117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0">
    <w:name w:val="41D835B4C2FB4C92AF57135A2C743BF7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0">
    <w:name w:val="140202CB86A5496E8E8D52DDFE8A6705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0">
    <w:name w:val="918E518FAEC341BFAD38D85566834BD7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6">
    <w:name w:val="D426F92A2C0D4044A686E04728656D1D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7">
    <w:name w:val="E99333B91A344278A78D61CC8689AE52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2">
    <w:name w:val="08523D6B3BF54CF0B4FA9CEBBC0E06E8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2">
    <w:name w:val="888B3B3F99B0484EA73B8DF41D3FF379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2">
    <w:name w:val="F2E1DB1334D049AB99D7D1E071DB4002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2">
    <w:name w:val="BCB58CAF5BAC486887380DA7B17C720E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1">
    <w:name w:val="9A804E3394524340ADD64BC57759926F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1">
    <w:name w:val="40B88C8E6ECC4339BFEB92F7C27A1AB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1">
    <w:name w:val="B0EC4DED286A4EDE9D49E80AFBDC023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5">
    <w:name w:val="C0CF14E1823245FC9251CB91AD2374CE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1">
    <w:name w:val="EC32D5DF1099490C83C84FC39F107AFC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1">
    <w:name w:val="2B525B4B0C0F4F639D8F7CBC2652663C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1">
    <w:name w:val="9507B49FBABF45FDBF34FE83DAE0117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1">
    <w:name w:val="41D835B4C2FB4C92AF57135A2C743BF7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1">
    <w:name w:val="140202CB86A5496E8E8D52DDFE8A6705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1">
    <w:name w:val="918E518FAEC341BFAD38D85566834BD7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7">
    <w:name w:val="D426F92A2C0D4044A686E04728656D1D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8">
    <w:name w:val="E99333B91A344278A78D61CC8689AE52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3">
    <w:name w:val="08523D6B3BF54CF0B4FA9CEBBC0E06E8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3">
    <w:name w:val="888B3B3F99B0484EA73B8DF41D3FF379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3">
    <w:name w:val="F2E1DB1334D049AB99D7D1E071DB4002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3">
    <w:name w:val="BCB58CAF5BAC486887380DA7B17C720E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2">
    <w:name w:val="9A804E3394524340ADD64BC57759926F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2">
    <w:name w:val="40B88C8E6ECC4339BFEB92F7C27A1AB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2">
    <w:name w:val="B0EC4DED286A4EDE9D49E80AFBDC023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6">
    <w:name w:val="C0CF14E1823245FC9251CB91AD2374CE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2">
    <w:name w:val="EC32D5DF1099490C83C84FC39F107AFC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2">
    <w:name w:val="2B525B4B0C0F4F639D8F7CBC2652663C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2">
    <w:name w:val="9507B49FBABF45FDBF34FE83DAE0117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2">
    <w:name w:val="41D835B4C2FB4C92AF57135A2C743BF7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2">
    <w:name w:val="140202CB86A5496E8E8D52DDFE8A6705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2">
    <w:name w:val="918E518FAEC341BFAD38D85566834BD7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8">
    <w:name w:val="D426F92A2C0D4044A686E04728656D1D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9">
    <w:name w:val="E99333B91A344278A78D61CC8689AE52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4">
    <w:name w:val="08523D6B3BF54CF0B4FA9CEBBC0E06E8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4">
    <w:name w:val="888B3B3F99B0484EA73B8DF41D3FF379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4">
    <w:name w:val="F2E1DB1334D049AB99D7D1E071DB4002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4">
    <w:name w:val="BCB58CAF5BAC486887380DA7B17C720E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3">
    <w:name w:val="9A804E3394524340ADD64BC57759926F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3">
    <w:name w:val="40B88C8E6ECC4339BFEB92F7C27A1AB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3">
    <w:name w:val="B0EC4DED286A4EDE9D49E80AFBDC023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7">
    <w:name w:val="C0CF14E1823245FC9251CB91AD2374CE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3">
    <w:name w:val="EC32D5DF1099490C83C84FC39F107AFC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3">
    <w:name w:val="2B525B4B0C0F4F639D8F7CBC2652663C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3">
    <w:name w:val="9507B49FBABF45FDBF34FE83DAE0117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3">
    <w:name w:val="41D835B4C2FB4C92AF57135A2C743BF7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3">
    <w:name w:val="140202CB86A5496E8E8D52DDFE8A6705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3">
    <w:name w:val="918E518FAEC341BFAD38D85566834BD7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9">
    <w:name w:val="D426F92A2C0D4044A686E04728656D1D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0">
    <w:name w:val="E99333B91A344278A78D61CC8689AE52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5">
    <w:name w:val="08523D6B3BF54CF0B4FA9CEBBC0E06E8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5">
    <w:name w:val="888B3B3F99B0484EA73B8DF41D3FF379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5">
    <w:name w:val="F2E1DB1334D049AB99D7D1E071DB4002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5">
    <w:name w:val="BCB58CAF5BAC486887380DA7B17C720E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4">
    <w:name w:val="9A804E3394524340ADD64BC57759926F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4">
    <w:name w:val="40B88C8E6ECC4339BFEB92F7C27A1AB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4">
    <w:name w:val="B0EC4DED286A4EDE9D49E80AFBDC023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8">
    <w:name w:val="C0CF14E1823245FC9251CB91AD2374C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4">
    <w:name w:val="EC32D5DF1099490C83C84FC39F107AFC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4">
    <w:name w:val="2B525B4B0C0F4F639D8F7CBC2652663C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4">
    <w:name w:val="9507B49FBABF45FDBF34FE83DAE0117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4">
    <w:name w:val="41D835B4C2FB4C92AF57135A2C743BF7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4">
    <w:name w:val="140202CB86A5496E8E8D52DDFE8A6705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4">
    <w:name w:val="918E518FAEC341BFAD38D85566834BD7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0">
    <w:name w:val="D426F92A2C0D4044A686E04728656D1D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1">
    <w:name w:val="E99333B91A344278A78D61CC8689AE52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6">
    <w:name w:val="08523D6B3BF54CF0B4FA9CEBBC0E06E8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6">
    <w:name w:val="888B3B3F99B0484EA73B8DF41D3FF379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9EDD1FE30AE4F4D9C3869D62C065B3C">
    <w:name w:val="99EDD1FE30AE4F4D9C3869D62C065B3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6">
    <w:name w:val="F2E1DB1334D049AB99D7D1E071DB40021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6">
    <w:name w:val="BCB58CAF5BAC486887380DA7B17C720E1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">
    <w:name w:val="07974C1973034A9380599D6C5C2E5AB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">
    <w:name w:val="4F266A499EED46138C4E46C354401E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">
    <w:name w:val="A0BA506ABB1E424F9425B16C14CEE44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9">
    <w:name w:val="C0CF14E1823245FC9251CB91AD2374CE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">
    <w:name w:val="293249E845F949D9B40B33F9CBBE224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">
    <w:name w:val="9C233AEAC2254C2898F6BB935E2C22ED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5">
    <w:name w:val="9507B49FBABF45FDBF34FE83DAE0117A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5">
    <w:name w:val="41D835B4C2FB4C92AF57135A2C743BF7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5">
    <w:name w:val="140202CB86A5496E8E8D52DDFE8A6705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5">
    <w:name w:val="918E518FAEC341BFAD38D85566834BD7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1">
    <w:name w:val="D426F92A2C0D4044A686E04728656D1D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2">
    <w:name w:val="E99333B91A344278A78D61CC8689AE52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7">
    <w:name w:val="08523D6B3BF54CF0B4FA9CEBBC0E06E8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7">
    <w:name w:val="888B3B3F99B0484EA73B8DF41D3FF379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9EDD1FE30AE4F4D9C3869D62C065B3C1">
    <w:name w:val="99EDD1FE30AE4F4D9C3869D62C065B3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EA2CB351D014D52BA822E16A41355BC">
    <w:name w:val="DEA2CB351D014D52BA822E16A41355BC"/>
    <w:rsid w:val="00C521A6"/>
  </w:style>
  <w:style w:type="paragraph" w:customStyle="1" w:styleId="A900EED6E6314C13940F099C5A372505">
    <w:name w:val="A900EED6E6314C13940F099C5A372505"/>
    <w:rsid w:val="00C521A6"/>
  </w:style>
  <w:style w:type="paragraph" w:customStyle="1" w:styleId="F2E1DB1334D049AB99D7D1E071DB400217">
    <w:name w:val="F2E1DB1334D049AB99D7D1E071DB4002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7">
    <w:name w:val="BCB58CAF5BAC486887380DA7B17C720E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1">
    <w:name w:val="07974C1973034A9380599D6C5C2E5AB4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1">
    <w:name w:val="4F266A499EED46138C4E46C354401EC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1">
    <w:name w:val="A0BA506ABB1E424F9425B16C14CEE440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">
    <w:name w:val="CE3872697D434D18BDC54D6869D2078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1">
    <w:name w:val="293249E845F949D9B40B33F9CBBE224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1">
    <w:name w:val="9C233AEAC2254C2898F6BB935E2C22E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6">
    <w:name w:val="9507B49FBABF45FDBF34FE83DAE0117A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6">
    <w:name w:val="41D835B4C2FB4C92AF57135A2C743BF7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6">
    <w:name w:val="140202CB86A5496E8E8D52DDFE8A6705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6">
    <w:name w:val="918E518FAEC341BFAD38D85566834BD7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2">
    <w:name w:val="D426F92A2C0D4044A686E04728656D1D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3">
    <w:name w:val="E99333B91A344278A78D61CC8689AE52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6160FD012B154428835519CA8C4B6742">
    <w:name w:val="6160FD012B154428835519CA8C4B674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8">
    <w:name w:val="888B3B3F99B0484EA73B8DF41D3FF379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4B49BDB51FD4EAD8AE3BD2A7C762587">
    <w:name w:val="94B49BDB51FD4EAD8AE3BD2A7C76258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1">
    <w:name w:val="A900EED6E6314C13940F099C5A372505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">
    <w:name w:val="CE0797D4596B47659BFEC1DC8913C0BE"/>
    <w:rsid w:val="00C521A6"/>
  </w:style>
  <w:style w:type="paragraph" w:customStyle="1" w:styleId="A0C32F3E3A1C48FBA0532E6532E4CFFB">
    <w:name w:val="A0C32F3E3A1C48FBA0532E6532E4CFFB"/>
    <w:rsid w:val="00C521A6"/>
  </w:style>
  <w:style w:type="paragraph" w:customStyle="1" w:styleId="78C644E003104C2497D6CD0565C76C41">
    <w:name w:val="78C644E003104C2497D6CD0565C76C41"/>
    <w:rsid w:val="00C521A6"/>
  </w:style>
  <w:style w:type="paragraph" w:customStyle="1" w:styleId="18FB9A6042B642A681D0D72C977BD176">
    <w:name w:val="18FB9A6042B642A681D0D72C977BD176"/>
    <w:rsid w:val="00C521A6"/>
  </w:style>
  <w:style w:type="paragraph" w:customStyle="1" w:styleId="0D8897E9EE5B4E179DFAD32E468E9AE7">
    <w:name w:val="0D8897E9EE5B4E179DFAD32E468E9AE7"/>
    <w:rsid w:val="00C521A6"/>
  </w:style>
  <w:style w:type="paragraph" w:customStyle="1" w:styleId="30F9C398FCD54E85AF9DB1EDDA9B915C">
    <w:name w:val="30F9C398FCD54E85AF9DB1EDDA9B915C"/>
    <w:rsid w:val="00C521A6"/>
  </w:style>
  <w:style w:type="paragraph" w:customStyle="1" w:styleId="F2E1DB1334D049AB99D7D1E071DB400218">
    <w:name w:val="F2E1DB1334D049AB99D7D1E071DB4002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8">
    <w:name w:val="BCB58CAF5BAC486887380DA7B17C720E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2">
    <w:name w:val="07974C1973034A9380599D6C5C2E5AB4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2">
    <w:name w:val="4F266A499EED46138C4E46C354401EC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2">
    <w:name w:val="A0BA506ABB1E424F9425B16C14CEE44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1">
    <w:name w:val="CE3872697D434D18BDC54D6869D20786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2">
    <w:name w:val="293249E845F949D9B40B33F9CBBE224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2">
    <w:name w:val="9C233AEAC2254C2898F6BB935E2C22ED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7">
    <w:name w:val="9507B49FBABF45FDBF34FE83DAE0117A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1">
    <w:name w:val="18FB9A6042B642A681D0D72C977BD176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1">
    <w:name w:val="0D8897E9EE5B4E179DFAD32E468E9AE7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1">
    <w:name w:val="30F9C398FCD54E85AF9DB1EDDA9B915C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1">
    <w:name w:val="A0C32F3E3A1C48FBA0532E6532E4CFFB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1">
    <w:name w:val="78C644E003104C2497D6CD0565C76C4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">
    <w:name w:val="1D8B74B9CCE943AF83414BD08F8C8BD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3">
    <w:name w:val="D426F92A2C0D4044A686E04728656D1D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4">
    <w:name w:val="E99333B91A344278A78D61CC8689AE52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1">
    <w:name w:val="CE0797D4596B47659BFEC1DC8913C0B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2">
    <w:name w:val="A900EED6E6314C13940F099C5A372505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9">
    <w:name w:val="F2E1DB1334D049AB99D7D1E071DB4002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9">
    <w:name w:val="BCB58CAF5BAC486887380DA7B17C720E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3">
    <w:name w:val="07974C1973034A9380599D6C5C2E5AB4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3">
    <w:name w:val="4F266A499EED46138C4E46C354401EC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3">
    <w:name w:val="A0BA506ABB1E424F9425B16C14CEE440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2">
    <w:name w:val="CE3872697D434D18BDC54D6869D20786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3">
    <w:name w:val="293249E845F949D9B40B33F9CBBE224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3">
    <w:name w:val="9C233AEAC2254C2898F6BB935E2C22ED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8">
    <w:name w:val="9507B49FBABF45FDBF34FE83DAE0117A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2">
    <w:name w:val="18FB9A6042B642A681D0D72C977BD176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2">
    <w:name w:val="0D8897E9EE5B4E179DFAD32E468E9AE7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2">
    <w:name w:val="30F9C398FCD54E85AF9DB1EDDA9B915C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2">
    <w:name w:val="A0C32F3E3A1C48FBA0532E6532E4CFFB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2">
    <w:name w:val="78C644E003104C2497D6CD0565C76C4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1">
    <w:name w:val="1D8B74B9CCE943AF83414BD08F8C8BD0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4">
    <w:name w:val="D426F92A2C0D4044A686E04728656D1D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5">
    <w:name w:val="E99333B91A344278A78D61CC8689AE52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2">
    <w:name w:val="CE0797D4596B47659BFEC1DC8913C0B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3">
    <w:name w:val="A900EED6E6314C13940F099C5A372505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">
    <w:name w:val="8A2CDBCD08EB422EB774F5E307ADF0DA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">
    <w:name w:val="5A5C31F089CF487D9ED2A475E41D6C8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">
    <w:name w:val="B09C602ED23047218361AB407938ACE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0">
    <w:name w:val="F2E1DB1334D049AB99D7D1E071DB4002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0">
    <w:name w:val="BCB58CAF5BAC486887380DA7B17C720E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4">
    <w:name w:val="07974C1973034A9380599D6C5C2E5AB4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4">
    <w:name w:val="4F266A499EED46138C4E46C354401EC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4">
    <w:name w:val="A0BA506ABB1E424F9425B16C14CEE440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3">
    <w:name w:val="CE3872697D434D18BDC54D6869D20786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4">
    <w:name w:val="293249E845F949D9B40B33F9CBBE224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4">
    <w:name w:val="9C233AEAC2254C2898F6BB935E2C22ED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9">
    <w:name w:val="9507B49FBABF45FDBF34FE83DAE0117A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3">
    <w:name w:val="18FB9A6042B642A681D0D72C977BD176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3">
    <w:name w:val="0D8897E9EE5B4E179DFAD32E468E9AE7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3">
    <w:name w:val="30F9C398FCD54E85AF9DB1EDDA9B915C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3">
    <w:name w:val="A0C32F3E3A1C48FBA0532E6532E4CFFB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3">
    <w:name w:val="78C644E003104C2497D6CD0565C76C4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2">
    <w:name w:val="1D8B74B9CCE943AF83414BD08F8C8BD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5">
    <w:name w:val="D426F92A2C0D4044A686E04728656D1D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6">
    <w:name w:val="E99333B91A344278A78D61CC8689AE52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3">
    <w:name w:val="CE0797D4596B47659BFEC1DC8913C0B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4">
    <w:name w:val="A900EED6E6314C13940F099C5A372505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1">
    <w:name w:val="8A2CDBCD08EB422EB774F5E307ADF0DA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1">
    <w:name w:val="5A5C31F089CF487D9ED2A475E41D6C8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1">
    <w:name w:val="B09C602ED23047218361AB407938ACE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">
    <w:name w:val="D75622E4FCB74FCB8DB93198E8AAB9A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1">
    <w:name w:val="F2E1DB1334D049AB99D7D1E071DB4002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1">
    <w:name w:val="BCB58CAF5BAC486887380DA7B17C720E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5">
    <w:name w:val="07974C1973034A9380599D6C5C2E5AB4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5">
    <w:name w:val="4F266A499EED46138C4E46C354401EC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5">
    <w:name w:val="A0BA506ABB1E424F9425B16C14CEE440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4">
    <w:name w:val="CE3872697D434D18BDC54D6869D20786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5">
    <w:name w:val="293249E845F949D9B40B33F9CBBE224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5">
    <w:name w:val="9C233AEAC2254C2898F6BB935E2C22ED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0">
    <w:name w:val="9507B49FBABF45FDBF34FE83DAE0117A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4">
    <w:name w:val="18FB9A6042B642A681D0D72C977BD176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4">
    <w:name w:val="0D8897E9EE5B4E179DFAD32E468E9AE7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4">
    <w:name w:val="30F9C398FCD54E85AF9DB1EDDA9B915C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4">
    <w:name w:val="A0C32F3E3A1C48FBA0532E6532E4CFFB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4">
    <w:name w:val="78C644E003104C2497D6CD0565C76C4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3">
    <w:name w:val="1D8B74B9CCE943AF83414BD08F8C8BD0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6">
    <w:name w:val="D426F92A2C0D4044A686E04728656D1D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7">
    <w:name w:val="E99333B91A344278A78D61CC8689AE52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4">
    <w:name w:val="CE0797D4596B47659BFEC1DC8913C0BE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5">
    <w:name w:val="A900EED6E6314C13940F099C5A372505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2">
    <w:name w:val="8A2CDBCD08EB422EB774F5E307ADF0DA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2">
    <w:name w:val="5A5C31F089CF487D9ED2A475E41D6C8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2">
    <w:name w:val="B09C602ED23047218361AB407938ACED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1">
    <w:name w:val="D75622E4FCB74FCB8DB93198E8AAB9A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2">
    <w:name w:val="F2E1DB1334D049AB99D7D1E071DB4002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2">
    <w:name w:val="BCB58CAF5BAC486887380DA7B17C720E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">
    <w:name w:val="D83BF5E7E7BA4B239081235F7393AC8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">
    <w:name w:val="8025B03B776C48D1A94DB8B8546A909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">
    <w:name w:val="1BA86A9D171B4629BC48BDF7117BBDA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5">
    <w:name w:val="CE3872697D434D18BDC54D6869D20786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6">
    <w:name w:val="293249E845F949D9B40B33F9CBBE224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6">
    <w:name w:val="9C233AEAC2254C2898F6BB935E2C22ED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1">
    <w:name w:val="9507B49FBABF45FDBF34FE83DAE0117A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5">
    <w:name w:val="18FB9A6042B642A681D0D72C977BD176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5">
    <w:name w:val="0D8897E9EE5B4E179DFAD32E468E9AE7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5">
    <w:name w:val="30F9C398FCD54E85AF9DB1EDDA9B915C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5">
    <w:name w:val="A0C32F3E3A1C48FBA0532E6532E4CFFB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5">
    <w:name w:val="78C644E003104C2497D6CD0565C76C4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4">
    <w:name w:val="1D8B74B9CCE943AF83414BD08F8C8BD0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7">
    <w:name w:val="D426F92A2C0D4044A686E04728656D1D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8">
    <w:name w:val="E99333B91A344278A78D61CC8689AE52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5">
    <w:name w:val="CE0797D4596B47659BFEC1DC8913C0BE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6">
    <w:name w:val="A900EED6E6314C13940F099C5A372505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3">
    <w:name w:val="8A2CDBCD08EB422EB774F5E307ADF0DA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3">
    <w:name w:val="5A5C31F089CF487D9ED2A475E41D6C8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3">
    <w:name w:val="B09C602ED23047218361AB407938ACED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2">
    <w:name w:val="D75622E4FCB74FCB8DB93198E8AAB9A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3">
    <w:name w:val="F2E1DB1334D049AB99D7D1E071DB40022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3">
    <w:name w:val="BCB58CAF5BAC486887380DA7B17C720E2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1">
    <w:name w:val="D83BF5E7E7BA4B239081235F7393AC8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1">
    <w:name w:val="8025B03B776C48D1A94DB8B8546A909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1">
    <w:name w:val="1BA86A9D171B4629BC48BDF7117BBDA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">
    <w:name w:val="854D0A86C470434C8F1FFEE6C9C5E46A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">
    <w:name w:val="7C4A70E4AC154925858BF287943A1D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">
    <w:name w:val="420D81572F9643449D0BFCB30429645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2">
    <w:name w:val="9507B49FBABF45FDBF34FE83DAE0117A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6">
    <w:name w:val="18FB9A6042B642A681D0D72C977BD176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6">
    <w:name w:val="0D8897E9EE5B4E179DFAD32E468E9AE7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6">
    <w:name w:val="30F9C398FCD54E85AF9DB1EDDA9B915C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6">
    <w:name w:val="A0C32F3E3A1C48FBA0532E6532E4CFFB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6">
    <w:name w:val="78C644E003104C2497D6CD0565C76C4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5">
    <w:name w:val="1D8B74B9CCE943AF83414BD08F8C8BD0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8">
    <w:name w:val="D426F92A2C0D4044A686E04728656D1D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9">
    <w:name w:val="E99333B91A344278A78D61CC8689AE52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6">
    <w:name w:val="CE0797D4596B47659BFEC1DC8913C0BE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7">
    <w:name w:val="A900EED6E6314C13940F099C5A372505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4">
    <w:name w:val="8A2CDBCD08EB422EB774F5E307ADF0DA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4">
    <w:name w:val="5A5C31F089CF487D9ED2A475E41D6C8E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4">
    <w:name w:val="B09C602ED23047218361AB407938ACED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3">
    <w:name w:val="D75622E4FCB74FCB8DB93198E8AAB9A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4">
    <w:name w:val="F2E1DB1334D049AB99D7D1E071DB4002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4">
    <w:name w:val="BCB58CAF5BAC486887380DA7B17C720E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">
    <w:name w:val="F869C1F982C24CAEA03D1DF50A38DB1F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2">
    <w:name w:val="D83BF5E7E7BA4B239081235F7393AC8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2">
    <w:name w:val="8025B03B776C48D1A94DB8B8546A909E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2">
    <w:name w:val="1BA86A9D171B4629BC48BDF7117BBDA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1">
    <w:name w:val="854D0A86C470434C8F1FFEE6C9C5E46A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1">
    <w:name w:val="7C4A70E4AC154925858BF287943A1D02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1">
    <w:name w:val="420D81572F9643449D0BFCB30429645D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3">
    <w:name w:val="9507B49FBABF45FDBF34FE83DAE0117A2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7">
    <w:name w:val="18FB9A6042B642A681D0D72C977BD176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7">
    <w:name w:val="0D8897E9EE5B4E179DFAD32E468E9AE7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7">
    <w:name w:val="30F9C398FCD54E85AF9DB1EDDA9B915C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7">
    <w:name w:val="A0C32F3E3A1C48FBA0532E6532E4CFFB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7">
    <w:name w:val="78C644E003104C2497D6CD0565C76C41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6">
    <w:name w:val="1D8B74B9CCE943AF83414BD08F8C8BD0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9">
    <w:name w:val="D426F92A2C0D4044A686E04728656D1D1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0">
    <w:name w:val="E99333B91A344278A78D61CC8689AE5220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7">
    <w:name w:val="CE0797D4596B47659BFEC1DC8913C0BE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8">
    <w:name w:val="A900EED6E6314C13940F099C5A372505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5">
    <w:name w:val="8A2CDBCD08EB422EB774F5E307ADF0DA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5">
    <w:name w:val="5A5C31F089CF487D9ED2A475E41D6C8E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5">
    <w:name w:val="B09C602ED23047218361AB407938ACED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4">
    <w:name w:val="D75622E4FCB74FCB8DB93198E8AAB9AE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5">
    <w:name w:val="BCB58CAF5BAC486887380DA7B17C720E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2">
    <w:name w:val="854D0A86C470434C8F1FFEE6C9C5E46A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2">
    <w:name w:val="420D81572F9643449D0BFCB30429645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4">
    <w:name w:val="9507B49FBABF45FDBF34FE83DAE0117A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8">
    <w:name w:val="18FB9A6042B642A681D0D72C977BD176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8">
    <w:name w:val="0D8897E9EE5B4E179DFAD32E468E9AE7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8">
    <w:name w:val="30F9C398FCD54E85AF9DB1EDDA9B915C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8">
    <w:name w:val="A0C32F3E3A1C48FBA0532E6532E4CFFB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8">
    <w:name w:val="78C644E003104C2497D6CD0565C76C41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7">
    <w:name w:val="1D8B74B9CCE943AF83414BD08F8C8BD0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20">
    <w:name w:val="D426F92A2C0D4044A686E04728656D1D20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1">
    <w:name w:val="E99333B91A344278A78D61CC8689AE522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8">
    <w:name w:val="CE0797D4596B47659BFEC1DC8913C0BE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9">
    <w:name w:val="A900EED6E6314C13940F099C5A372505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6">
    <w:name w:val="8A2CDBCD08EB422EB774F5E307ADF0DA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6">
    <w:name w:val="5A5C31F089CF487D9ED2A475E41D6C8E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6">
    <w:name w:val="B09C602ED23047218361AB407938ACED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5">
    <w:name w:val="D75622E4FCB74FCB8DB93198E8AAB9AE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EF241EA0ED4351AE6B851805990BA0">
    <w:name w:val="A0EF241EA0ED4351AE6B851805990BA0"/>
    <w:rsid w:val="00FF110B"/>
  </w:style>
  <w:style w:type="paragraph" w:customStyle="1" w:styleId="A2F8B9E010CA4CC3AA2FB82ECAB18E9B">
    <w:name w:val="A2F8B9E010CA4CC3AA2FB82ECAB18E9B"/>
    <w:rsid w:val="00FF110B"/>
  </w:style>
  <w:style w:type="paragraph" w:customStyle="1" w:styleId="7806DFCA126040E181BF55FC5B46E906">
    <w:name w:val="7806DFCA126040E181BF55FC5B46E906"/>
    <w:rsid w:val="00FF110B"/>
  </w:style>
  <w:style w:type="paragraph" w:customStyle="1" w:styleId="EC60EC64ADDF4DD38EB429BDEB3C369F">
    <w:name w:val="EC60EC64ADDF4DD38EB429BDEB3C369F"/>
    <w:rsid w:val="00FF110B"/>
  </w:style>
  <w:style w:type="paragraph" w:customStyle="1" w:styleId="1295BD891D4F4DA5AB6E0B641855C013">
    <w:name w:val="1295BD891D4F4DA5AB6E0B641855C013"/>
  </w:style>
  <w:style w:type="paragraph" w:customStyle="1" w:styleId="B9A0ABFBCB5A478BB7CF74560000582C">
    <w:name w:val="B9A0ABFBCB5A478BB7CF74560000582C"/>
  </w:style>
  <w:style w:type="paragraph" w:customStyle="1" w:styleId="7782355D9BEE461EA6EA8FB697C72710">
    <w:name w:val="7782355D9BEE461EA6EA8FB697C72710"/>
  </w:style>
  <w:style w:type="paragraph" w:customStyle="1" w:styleId="6537A4C167684BBEB98B5E98E92A6414">
    <w:name w:val="6537A4C167684BBEB98B5E98E92A6414"/>
  </w:style>
  <w:style w:type="paragraph" w:customStyle="1" w:styleId="4FDC05E854A54964AAF0DBB98CA060DD">
    <w:name w:val="4FDC05E854A54964AAF0DBB98CA060DD"/>
  </w:style>
  <w:style w:type="paragraph" w:customStyle="1" w:styleId="FCBE327F1A7B410A85FC02969C37D294">
    <w:name w:val="FCBE327F1A7B410A85FC02969C37D294"/>
  </w:style>
  <w:style w:type="paragraph" w:customStyle="1" w:styleId="2C9D178CF6A04C0A9E3E70B4907186F2">
    <w:name w:val="2C9D178CF6A04C0A9E3E70B4907186F2"/>
  </w:style>
  <w:style w:type="paragraph" w:customStyle="1" w:styleId="D6B4102BE5AF4F13A5ECC140BEB76CCD">
    <w:name w:val="D6B4102BE5AF4F13A5ECC140BEB76CCD"/>
  </w:style>
  <w:style w:type="paragraph" w:customStyle="1" w:styleId="C517134DF803455487B486C7CB1CD0F1">
    <w:name w:val="C517134DF803455487B486C7CB1CD0F1"/>
  </w:style>
  <w:style w:type="paragraph" w:customStyle="1" w:styleId="F0F91B12599F43CC8D7F4A25580811AF">
    <w:name w:val="F0F91B12599F43CC8D7F4A25580811AF"/>
  </w:style>
  <w:style w:type="paragraph" w:customStyle="1" w:styleId="43CA64A18F22405EBCDEA66CB1827523">
    <w:name w:val="43CA64A18F22405EBCDEA66CB1827523"/>
  </w:style>
  <w:style w:type="paragraph" w:customStyle="1" w:styleId="889168D2FF6041E4B3C1955356124534">
    <w:name w:val="889168D2FF6041E4B3C1955356124534"/>
  </w:style>
  <w:style w:type="paragraph" w:customStyle="1" w:styleId="A9FBB4ABDF34418A87E0B74C463D0293">
    <w:name w:val="A9FBB4ABDF34418A87E0B74C463D0293"/>
  </w:style>
  <w:style w:type="paragraph" w:customStyle="1" w:styleId="11FBF647F0DB45D3B143D8ED26AF485B">
    <w:name w:val="11FBF647F0DB45D3B143D8ED26AF485B"/>
  </w:style>
  <w:style w:type="paragraph" w:customStyle="1" w:styleId="BD5349EE934C4A10B9F33350E77F74EB">
    <w:name w:val="BD5349EE934C4A10B9F33350E77F74EB"/>
  </w:style>
  <w:style w:type="paragraph" w:customStyle="1" w:styleId="8AE4CB8A4D4542D983FB8A7D0EE0AACD">
    <w:name w:val="8AE4CB8A4D4542D983FB8A7D0EE0AACD"/>
  </w:style>
  <w:style w:type="paragraph" w:customStyle="1" w:styleId="523354C1F48046EB82DE5859B3BFEBC2">
    <w:name w:val="523354C1F48046EB82DE5859B3BFEBC2"/>
  </w:style>
  <w:style w:type="paragraph" w:customStyle="1" w:styleId="5950264FA2E7406B990774984B543618">
    <w:name w:val="5950264FA2E7406B990774984B543618"/>
  </w:style>
  <w:style w:type="paragraph" w:customStyle="1" w:styleId="0347DB7A9B6D4B91802804A8CB9C8687">
    <w:name w:val="0347DB7A9B6D4B91802804A8CB9C8687"/>
  </w:style>
  <w:style w:type="paragraph" w:customStyle="1" w:styleId="2862A0C81677452F9621C6C548D8B1E8">
    <w:name w:val="2862A0C81677452F9621C6C548D8B1E8"/>
  </w:style>
  <w:style w:type="paragraph" w:customStyle="1" w:styleId="788DB2F55C1B4BB8A4A6E70C72742B3B">
    <w:name w:val="788DB2F55C1B4BB8A4A6E70C72742B3B"/>
  </w:style>
  <w:style w:type="paragraph" w:customStyle="1" w:styleId="475CA39F3AB34CA48D2456907ED22563">
    <w:name w:val="475CA39F3AB34CA48D2456907ED22563"/>
  </w:style>
  <w:style w:type="paragraph" w:customStyle="1" w:styleId="F494B10263414369BC3F0986F1DE4C42">
    <w:name w:val="F494B10263414369BC3F0986F1DE4C42"/>
  </w:style>
  <w:style w:type="paragraph" w:customStyle="1" w:styleId="A7F7E63FB3684BB0B41BF09893006547">
    <w:name w:val="A7F7E63FB3684BB0B41BF09893006547"/>
  </w:style>
  <w:style w:type="paragraph" w:customStyle="1" w:styleId="9AE388058E8845668889C84C23846D77">
    <w:name w:val="9AE388058E8845668889C84C23846D77"/>
  </w:style>
  <w:style w:type="paragraph" w:customStyle="1" w:styleId="0BBEF300EBF04134A5DA6C0D85556774">
    <w:name w:val="0BBEF300EBF04134A5DA6C0D85556774"/>
  </w:style>
  <w:style w:type="paragraph" w:customStyle="1" w:styleId="951CC6525900490488A3DC30103C141E">
    <w:name w:val="951CC6525900490488A3DC30103C141E"/>
  </w:style>
  <w:style w:type="paragraph" w:customStyle="1" w:styleId="71312EEA41DF41B6B8AD917F19DC3DD9">
    <w:name w:val="71312EEA41DF41B6B8AD917F19DC3DD9"/>
  </w:style>
  <w:style w:type="paragraph" w:customStyle="1" w:styleId="1F10E5973B4F4936A39BB6FB768C2038">
    <w:name w:val="1F10E5973B4F4936A39BB6FB768C2038"/>
  </w:style>
  <w:style w:type="paragraph" w:customStyle="1" w:styleId="7535BE15AF5A4210B4AD290177231DBF">
    <w:name w:val="7535BE15AF5A4210B4AD290177231DBF"/>
  </w:style>
  <w:style w:type="paragraph" w:customStyle="1" w:styleId="FCA98E42BFE14217A4A101F24A08940B">
    <w:name w:val="FCA98E42BFE14217A4A101F24A08940B"/>
  </w:style>
  <w:style w:type="paragraph" w:customStyle="1" w:styleId="E2DEDF771AD34CA1AFD1A21D5C743CD8">
    <w:name w:val="E2DEDF771AD34CA1AFD1A21D5C743CD8"/>
  </w:style>
  <w:style w:type="paragraph" w:customStyle="1" w:styleId="BB7249A2CF134F07A6C7ED49F841ABC5">
    <w:name w:val="BB7249A2CF134F07A6C7ED49F841ABC5"/>
  </w:style>
  <w:style w:type="paragraph" w:customStyle="1" w:styleId="F7D967742E3F4C1890A4FA80D31DD365">
    <w:name w:val="F7D967742E3F4C1890A4FA80D31DD365"/>
  </w:style>
  <w:style w:type="paragraph" w:customStyle="1" w:styleId="621BCC8522AA4384AD0D26692102F290">
    <w:name w:val="621BCC8522AA4384AD0D26692102F290"/>
  </w:style>
  <w:style w:type="paragraph" w:customStyle="1" w:styleId="DBB08CCDB3C8412AAD732E103BFFD3D9">
    <w:name w:val="DBB08CCDB3C8412AAD732E103BFFD3D9"/>
  </w:style>
  <w:style w:type="paragraph" w:customStyle="1" w:styleId="4C7A9875D633409BA82539DFD6D18001">
    <w:name w:val="4C7A9875D633409BA82539DFD6D18001"/>
  </w:style>
  <w:style w:type="paragraph" w:customStyle="1" w:styleId="476749574DA4413F976C5050DBE576C5">
    <w:name w:val="476749574DA4413F976C5050DBE576C5"/>
  </w:style>
  <w:style w:type="paragraph" w:customStyle="1" w:styleId="3F6958E83DDC43CE9F74A402DF059B1F">
    <w:name w:val="3F6958E83DDC43CE9F74A402DF059B1F"/>
  </w:style>
  <w:style w:type="paragraph" w:customStyle="1" w:styleId="A275001095EC4F47B7F6F62A7DC936BA">
    <w:name w:val="A275001095EC4F47B7F6F62A7DC936BA"/>
  </w:style>
  <w:style w:type="paragraph" w:customStyle="1" w:styleId="8689DCBC4B03483C9BD0A2E72BD956DA">
    <w:name w:val="8689DCBC4B03483C9BD0A2E72BD956DA"/>
  </w:style>
  <w:style w:type="paragraph" w:customStyle="1" w:styleId="E6F6CEBDD0A1481FBADDEC5FFBED33AC">
    <w:name w:val="E6F6CEBDD0A1481FBADDEC5FFBED33AC"/>
  </w:style>
  <w:style w:type="paragraph" w:customStyle="1" w:styleId="F53FFCA0C7DD4604A7DC0424DAF88E99">
    <w:name w:val="F53FFCA0C7DD4604A7DC0424DAF88E99"/>
  </w:style>
  <w:style w:type="paragraph" w:customStyle="1" w:styleId="FB33A6B92FB245FFA1F630441043A625">
    <w:name w:val="FB33A6B92FB245FFA1F630441043A625"/>
  </w:style>
  <w:style w:type="paragraph" w:customStyle="1" w:styleId="940B16D49CBF48EBB92902EEF82FA602">
    <w:name w:val="940B16D49CBF48EBB92902EEF82FA602"/>
    <w:rsid w:val="00FD3C76"/>
  </w:style>
  <w:style w:type="paragraph" w:customStyle="1" w:styleId="986ACE7592F84E17992BA66A2A9C10B8">
    <w:name w:val="986ACE7592F84E17992BA66A2A9C10B8"/>
    <w:rsid w:val="00FD3C76"/>
  </w:style>
  <w:style w:type="paragraph" w:customStyle="1" w:styleId="7756884CFB9A48CD86E2B747348A3850">
    <w:name w:val="7756884CFB9A48CD86E2B747348A3850"/>
    <w:rsid w:val="00FD3C76"/>
  </w:style>
  <w:style w:type="paragraph" w:customStyle="1" w:styleId="67A15093EF0440D78E28065817930E6A">
    <w:name w:val="67A15093EF0440D78E28065817930E6A"/>
    <w:rsid w:val="00FD3C76"/>
  </w:style>
  <w:style w:type="paragraph" w:customStyle="1" w:styleId="7D09E2A26EDE4F53B0F8A7960F65D141">
    <w:name w:val="7D09E2A26EDE4F53B0F8A7960F65D141"/>
    <w:rsid w:val="00FD3C76"/>
  </w:style>
  <w:style w:type="paragraph" w:customStyle="1" w:styleId="AA1C5B3AFA4B4511AF025664BCF25619">
    <w:name w:val="AA1C5B3AFA4B4511AF025664BCF25619"/>
    <w:rsid w:val="00FD3C76"/>
  </w:style>
  <w:style w:type="paragraph" w:customStyle="1" w:styleId="E28AFB8C873049B9BC4F19D22198A7D0">
    <w:name w:val="E28AFB8C873049B9BC4F19D22198A7D0"/>
    <w:rsid w:val="00FD3C76"/>
  </w:style>
  <w:style w:type="paragraph" w:customStyle="1" w:styleId="9F7CDC6E60DA42ACAE377AADEFA74C2A">
    <w:name w:val="9F7CDC6E60DA42ACAE377AADEFA74C2A"/>
    <w:rsid w:val="00FD3C76"/>
  </w:style>
  <w:style w:type="paragraph" w:customStyle="1" w:styleId="FA8DC9D6F2CC40FAA522345E7B31CA3D">
    <w:name w:val="FA8DC9D6F2CC40FAA522345E7B31CA3D"/>
    <w:rsid w:val="00FD3C76"/>
  </w:style>
  <w:style w:type="paragraph" w:customStyle="1" w:styleId="E7CB1477238A47BEAA3D37A80ADA003B">
    <w:name w:val="E7CB1477238A47BEAA3D37A80ADA003B"/>
    <w:rsid w:val="00FD3C76"/>
  </w:style>
  <w:style w:type="paragraph" w:customStyle="1" w:styleId="003ECC6BDE8047E78A0FAAD2CF755560">
    <w:name w:val="003ECC6BDE8047E78A0FAAD2CF755560"/>
    <w:rsid w:val="00FD3C76"/>
  </w:style>
  <w:style w:type="paragraph" w:customStyle="1" w:styleId="352C12B229254AB18B910750D5AACE88">
    <w:name w:val="352C12B229254AB18B910750D5AACE88"/>
    <w:rsid w:val="00FD3C76"/>
  </w:style>
  <w:style w:type="paragraph" w:customStyle="1" w:styleId="5FC07D3933DA4B218E62BE63BF79EFAC">
    <w:name w:val="5FC07D3933DA4B218E62BE63BF79EFAC"/>
    <w:rsid w:val="00FD3C76"/>
  </w:style>
  <w:style w:type="paragraph" w:customStyle="1" w:styleId="88112E41CF4B4CBCBC05380F4993C28E">
    <w:name w:val="88112E41CF4B4CBCBC05380F4993C28E"/>
    <w:rsid w:val="00FD3C76"/>
  </w:style>
  <w:style w:type="paragraph" w:customStyle="1" w:styleId="5DFE7C93E6B8426087ACD7410B1E4921">
    <w:name w:val="5DFE7C93E6B8426087ACD7410B1E4921"/>
    <w:rsid w:val="00FD3C76"/>
  </w:style>
  <w:style w:type="paragraph" w:customStyle="1" w:styleId="5D1EF01145274E368DFD25C22B5EA9C3">
    <w:name w:val="5D1EF01145274E368DFD25C22B5EA9C3"/>
    <w:rsid w:val="00FD3C76"/>
  </w:style>
  <w:style w:type="paragraph" w:customStyle="1" w:styleId="FE500C8D522B432C9620A25B7DAA5C41">
    <w:name w:val="FE500C8D522B432C9620A25B7DAA5C41"/>
    <w:rsid w:val="00FD3C76"/>
  </w:style>
  <w:style w:type="paragraph" w:customStyle="1" w:styleId="F85DB749C4314BAF964D369B2424E6C3">
    <w:name w:val="F85DB749C4314BAF964D369B2424E6C3"/>
    <w:rsid w:val="00FD3C76"/>
  </w:style>
  <w:style w:type="paragraph" w:customStyle="1" w:styleId="E1E876E3DF1B409FAB048D55EB9206D9">
    <w:name w:val="E1E876E3DF1B409FAB048D55EB9206D9"/>
    <w:rsid w:val="00FD3C76"/>
  </w:style>
  <w:style w:type="paragraph" w:customStyle="1" w:styleId="6AED02D647404F0FB218375DAC9E149E">
    <w:name w:val="6AED02D647404F0FB218375DAC9E149E"/>
    <w:rsid w:val="00FD3C76"/>
  </w:style>
  <w:style w:type="paragraph" w:customStyle="1" w:styleId="0C82452CD99046B8B155FD984F72B77C">
    <w:name w:val="0C82452CD99046B8B155FD984F72B77C"/>
    <w:rsid w:val="00FD3C76"/>
  </w:style>
  <w:style w:type="paragraph" w:customStyle="1" w:styleId="EB22D4FF6C4E4D5EA27114C345D8632B">
    <w:name w:val="EB22D4FF6C4E4D5EA27114C345D8632B"/>
    <w:rsid w:val="00FD3C76"/>
  </w:style>
  <w:style w:type="paragraph" w:customStyle="1" w:styleId="714381E8897E4F25AC5D92CF91A69813">
    <w:name w:val="714381E8897E4F25AC5D92CF91A69813"/>
    <w:rsid w:val="00FD3C76"/>
  </w:style>
  <w:style w:type="paragraph" w:customStyle="1" w:styleId="8B177D2CBF8A4B9A93F899F7AF046C15">
    <w:name w:val="8B177D2CBF8A4B9A93F899F7AF046C15"/>
    <w:rsid w:val="00FD3C76"/>
  </w:style>
  <w:style w:type="paragraph" w:customStyle="1" w:styleId="9051721C45FF40A187FC1933FFF580CD">
    <w:name w:val="9051721C45FF40A187FC1933FFF580CD"/>
    <w:rsid w:val="00FD3C76"/>
  </w:style>
  <w:style w:type="paragraph" w:customStyle="1" w:styleId="07BCE3A264B04636AE80B73B886BFBB2">
    <w:name w:val="07BCE3A264B04636AE80B73B886BFBB2"/>
    <w:rsid w:val="00FD3C76"/>
  </w:style>
  <w:style w:type="paragraph" w:customStyle="1" w:styleId="40CD14DD271C48759E74DF057EA93FF1">
    <w:name w:val="40CD14DD271C48759E74DF057EA93FF1"/>
    <w:rsid w:val="00FD3C76"/>
  </w:style>
  <w:style w:type="paragraph" w:customStyle="1" w:styleId="EA4483EC60E04F9DAA980DC1328C9CDE">
    <w:name w:val="EA4483EC60E04F9DAA980DC1328C9CDE"/>
    <w:rsid w:val="00FD3C76"/>
  </w:style>
  <w:style w:type="paragraph" w:customStyle="1" w:styleId="FFA997FF639048CC9DD5EED01D8C5BEC">
    <w:name w:val="FFA997FF639048CC9DD5EED01D8C5BEC"/>
    <w:rsid w:val="00FD3C76"/>
  </w:style>
  <w:style w:type="paragraph" w:customStyle="1" w:styleId="3ACABF0A74BC4394841E9D9B4AB4EAD9">
    <w:name w:val="3ACABF0A74BC4394841E9D9B4AB4EAD9"/>
    <w:rsid w:val="00FD3C76"/>
  </w:style>
  <w:style w:type="paragraph" w:customStyle="1" w:styleId="212A19CDEB8F4D29BAD8286DF4E010BA">
    <w:name w:val="212A19CDEB8F4D29BAD8286DF4E010BA"/>
    <w:rsid w:val="00FD3C76"/>
  </w:style>
  <w:style w:type="paragraph" w:customStyle="1" w:styleId="918A47A7AD5646ACAFB2E1FE6F28113A">
    <w:name w:val="918A47A7AD5646ACAFB2E1FE6F28113A"/>
    <w:rsid w:val="00FD3C76"/>
  </w:style>
  <w:style w:type="paragraph" w:customStyle="1" w:styleId="DCC8B6021059420CB9ABAA74110479C7">
    <w:name w:val="DCC8B6021059420CB9ABAA74110479C7"/>
    <w:rsid w:val="00FD3C76"/>
  </w:style>
  <w:style w:type="paragraph" w:customStyle="1" w:styleId="057DEF2D021C4450BDE29C6CABC7F158">
    <w:name w:val="057DEF2D021C4450BDE29C6CABC7F158"/>
    <w:rsid w:val="00FD3C76"/>
  </w:style>
  <w:style w:type="paragraph" w:customStyle="1" w:styleId="4F1115DC4CD141C89BBAB2C969BD0B65">
    <w:name w:val="4F1115DC4CD141C89BBAB2C969BD0B65"/>
    <w:rsid w:val="00FD3C76"/>
  </w:style>
  <w:style w:type="paragraph" w:customStyle="1" w:styleId="24DE1DE93E9642C5ABEF2084992028A3">
    <w:name w:val="24DE1DE93E9642C5ABEF2084992028A3"/>
    <w:rsid w:val="00017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6984-AF04-43FE-A410-28AA847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Anna Metropulos</cp:lastModifiedBy>
  <cp:revision>2</cp:revision>
  <cp:lastPrinted>2018-10-30T19:37:00Z</cp:lastPrinted>
  <dcterms:created xsi:type="dcterms:W3CDTF">2019-10-08T22:24:00Z</dcterms:created>
  <dcterms:modified xsi:type="dcterms:W3CDTF">2019-10-08T22:24:00Z</dcterms:modified>
</cp:coreProperties>
</file>